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4A" w:rsidRPr="008771DD" w:rsidRDefault="006E7A4A" w:rsidP="006E7A4A">
      <w:pPr>
        <w:snapToGrid w:val="0"/>
        <w:spacing w:line="240" w:lineRule="auto"/>
        <w:jc w:val="center"/>
        <w:rPr>
          <w:lang w:val="uk-UA"/>
        </w:rPr>
      </w:pPr>
      <w:r w:rsidRPr="00976D79">
        <w:rPr>
          <w:lang w:val="uk-UA"/>
        </w:rPr>
        <w:t>НАЦІОНАЛЬНИЙ ТЕХНІЧНИЙ УНІВЕРСИТЕТ УКРАЇНИ «КПІ»</w:t>
      </w:r>
    </w:p>
    <w:p w:rsidR="006E7A4A" w:rsidRPr="00976D79" w:rsidRDefault="006E7A4A" w:rsidP="006E7A4A">
      <w:pPr>
        <w:snapToGrid w:val="0"/>
        <w:spacing w:line="240" w:lineRule="auto"/>
        <w:jc w:val="center"/>
        <w:rPr>
          <w:lang w:val="uk-UA"/>
        </w:rPr>
      </w:pPr>
      <w:r w:rsidRPr="00976D79">
        <w:rPr>
          <w:lang w:val="uk-UA"/>
        </w:rPr>
        <w:t xml:space="preserve">Кафедра </w:t>
      </w: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lang w:val="uk-UA"/>
        </w:rPr>
      </w:pPr>
      <w:r w:rsidRPr="00976D79">
        <w:rPr>
          <w:lang w:val="uk-UA"/>
        </w:rPr>
        <w:t>Обчислювальної техніки</w:t>
      </w: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</w:rPr>
      </w:pP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  <w:lang w:val="uk-UA"/>
        </w:rPr>
      </w:pP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  <w:lang w:val="uk-UA"/>
        </w:rPr>
      </w:pP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  <w:lang w:val="uk-UA"/>
        </w:rPr>
      </w:pPr>
    </w:p>
    <w:p w:rsidR="006E7A4A" w:rsidRPr="00976D79" w:rsidRDefault="006E7A4A" w:rsidP="006E7A4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1"/>
        <w:jc w:val="center"/>
        <w:outlineLvl w:val="2"/>
        <w:rPr>
          <w:color w:val="000000"/>
          <w:lang w:val="uk-UA"/>
        </w:rPr>
      </w:pPr>
      <w:r w:rsidRPr="00976D79">
        <w:rPr>
          <w:color w:val="000000"/>
          <w:lang w:val="uk-UA"/>
        </w:rPr>
        <w:t>КУРСОВА РОБОТА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6E7A4A" w:rsidRPr="00976D79" w:rsidTr="005A3FF6">
        <w:trPr>
          <w:tblCellSpacing w:w="22" w:type="dxa"/>
          <w:jc w:val="center"/>
        </w:trPr>
        <w:tc>
          <w:tcPr>
            <w:tcW w:w="5000" w:type="pct"/>
            <w:hideMark/>
          </w:tcPr>
          <w:p w:rsidR="006E7A4A" w:rsidRPr="00976D79" w:rsidRDefault="006E7A4A" w:rsidP="005A3FF6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з «</w:t>
            </w:r>
            <w:r w:rsidR="0074026C">
              <w:rPr>
                <w:lang w:val="uk-UA"/>
              </w:rPr>
              <w:t>ПРОЕКТУВАННЯ ПРОГРАМНОГО ЗАБЕЗПЕЧЕННЯ</w:t>
            </w:r>
            <w:r w:rsidRPr="00976D79">
              <w:rPr>
                <w:lang w:val="uk-UA"/>
              </w:rPr>
              <w:t>»</w:t>
            </w:r>
          </w:p>
          <w:p w:rsidR="006E7A4A" w:rsidRPr="00976D79" w:rsidRDefault="006E7A4A" w:rsidP="0074026C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на тему: «</w:t>
            </w:r>
            <w:r w:rsidR="00F56E81">
              <w:rPr>
                <w:lang w:val="uk-UA"/>
              </w:rPr>
              <w:t xml:space="preserve">Система </w:t>
            </w:r>
            <w:r w:rsidR="00F56E81">
              <w:rPr>
                <w:rFonts w:cs="Times New Roman"/>
                <w:color w:val="000000"/>
                <w:sz w:val="32"/>
                <w:szCs w:val="32"/>
                <w:lang w:val="uk-UA" w:eastAsia="uk-UA" w:bidi="uk-UA"/>
              </w:rPr>
              <w:t>о</w:t>
            </w:r>
            <w:r w:rsidR="00F56E81">
              <w:rPr>
                <w:rFonts w:cs="Times New Roman"/>
                <w:color w:val="000000"/>
                <w:sz w:val="32"/>
                <w:szCs w:val="32"/>
                <w:lang w:eastAsia="uk-UA" w:bidi="uk-UA"/>
              </w:rPr>
              <w:t>рганізаці</w:t>
            </w:r>
            <w:r w:rsidR="00F56E81">
              <w:rPr>
                <w:rFonts w:cs="Times New Roman"/>
                <w:color w:val="000000"/>
                <w:sz w:val="32"/>
                <w:szCs w:val="32"/>
                <w:lang w:val="uk-UA" w:eastAsia="uk-UA" w:bidi="uk-UA"/>
              </w:rPr>
              <w:t>ї</w:t>
            </w:r>
            <w:r w:rsidR="005A3FF6" w:rsidRPr="005A3FF6">
              <w:rPr>
                <w:rFonts w:cs="Times New Roman"/>
                <w:color w:val="000000"/>
                <w:sz w:val="32"/>
                <w:szCs w:val="32"/>
                <w:lang w:eastAsia="uk-UA" w:bidi="uk-UA"/>
              </w:rPr>
              <w:t xml:space="preserve"> вуличних змагань </w:t>
            </w:r>
            <w:r w:rsidR="006D2EC3">
              <w:rPr>
                <w:rFonts w:cs="Times New Roman"/>
                <w:color w:val="000000"/>
                <w:sz w:val="32"/>
                <w:szCs w:val="32"/>
                <w:lang w:eastAsia="uk-UA" w:bidi="uk-UA"/>
              </w:rPr>
              <w:t>«</w:t>
            </w:r>
            <w:r w:rsidR="006D2EC3">
              <w:rPr>
                <w:rFonts w:cs="Times New Roman"/>
                <w:color w:val="000000"/>
                <w:sz w:val="32"/>
                <w:szCs w:val="32"/>
                <w:lang w:val="en-US" w:eastAsia="uk-UA" w:bidi="uk-UA"/>
              </w:rPr>
              <w:t>WorkOUT</w:t>
            </w:r>
            <w:r w:rsidR="006D2EC3">
              <w:rPr>
                <w:rFonts w:cs="Times New Roman"/>
                <w:color w:val="000000"/>
                <w:sz w:val="32"/>
                <w:szCs w:val="32"/>
                <w:lang w:eastAsia="uk-UA" w:bidi="uk-UA"/>
              </w:rPr>
              <w:t>»</w:t>
            </w:r>
            <w:r w:rsidR="006D2EC3" w:rsidRPr="006D2EC3">
              <w:rPr>
                <w:rFonts w:cs="Times New Roman"/>
                <w:color w:val="000000"/>
                <w:sz w:val="32"/>
                <w:szCs w:val="32"/>
                <w:lang w:eastAsia="uk-UA" w:bidi="uk-UA"/>
              </w:rPr>
              <w:t xml:space="preserve">. </w:t>
            </w:r>
            <w:r w:rsidR="006D2EC3">
              <w:rPr>
                <w:rFonts w:cs="Times New Roman"/>
                <w:color w:val="000000"/>
                <w:sz w:val="32"/>
                <w:szCs w:val="32"/>
                <w:lang w:eastAsia="uk-UA" w:bidi="uk-UA"/>
              </w:rPr>
              <w:t>Робоче м</w:t>
            </w:r>
            <w:r w:rsidR="006D2EC3">
              <w:rPr>
                <w:rFonts w:cs="Times New Roman"/>
                <w:color w:val="000000"/>
                <w:sz w:val="32"/>
                <w:szCs w:val="32"/>
                <w:lang w:val="uk-UA" w:eastAsia="uk-UA" w:bidi="uk-UA"/>
              </w:rPr>
              <w:t>ісце гостя</w:t>
            </w:r>
            <w:r w:rsidR="006D2EC3">
              <w:rPr>
                <w:rFonts w:cs="Times New Roman"/>
                <w:color w:val="000000"/>
                <w:sz w:val="32"/>
                <w:szCs w:val="32"/>
                <w:lang w:eastAsia="uk-UA" w:bidi="uk-UA"/>
              </w:rPr>
              <w:t xml:space="preserve"> </w:t>
            </w:r>
            <w:r w:rsidRPr="00976D79">
              <w:rPr>
                <w:lang w:val="uk-UA"/>
              </w:rPr>
              <w:t>»</w:t>
            </w:r>
          </w:p>
        </w:tc>
      </w:tr>
    </w:tbl>
    <w:p w:rsidR="006E7A4A" w:rsidRPr="00976D79" w:rsidRDefault="006E7A4A" w:rsidP="006E7A4A">
      <w:pPr>
        <w:spacing w:before="100" w:beforeAutospacing="1" w:after="100" w:afterAutospacing="1" w:line="240" w:lineRule="auto"/>
        <w:rPr>
          <w:lang w:val="uk-UA"/>
        </w:rPr>
      </w:pPr>
      <w:r w:rsidRPr="00976D79">
        <w:rPr>
          <w:lang w:val="uk-UA"/>
        </w:rPr>
        <w:t> </w:t>
      </w:r>
    </w:p>
    <w:tbl>
      <w:tblPr>
        <w:tblpPr w:leftFromText="45" w:rightFromText="45" w:vertAnchor="text" w:tblpXSpec="right" w:tblpYSpec="center"/>
        <w:tblW w:w="397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534"/>
        <w:gridCol w:w="2287"/>
        <w:gridCol w:w="3726"/>
      </w:tblGrid>
      <w:tr w:rsidR="006E7A4A" w:rsidRPr="004A37DC" w:rsidTr="005A3FF6">
        <w:trPr>
          <w:tblCellSpacing w:w="22" w:type="dxa"/>
        </w:trPr>
        <w:tc>
          <w:tcPr>
            <w:tcW w:w="978" w:type="pct"/>
            <w:hideMark/>
          </w:tcPr>
          <w:p w:rsidR="006E7A4A" w:rsidRPr="00976D79" w:rsidRDefault="006E7A4A" w:rsidP="005A3FF6">
            <w:pPr>
              <w:spacing w:before="100" w:beforeAutospacing="1" w:after="100" w:afterAutospacing="1" w:line="240" w:lineRule="auto"/>
              <w:rPr>
                <w:lang w:val="uk-UA"/>
              </w:rPr>
            </w:pPr>
            <w:r w:rsidRPr="00976D79">
              <w:rPr>
                <w:lang w:val="uk-UA"/>
              </w:rPr>
              <w:t> </w:t>
            </w:r>
          </w:p>
        </w:tc>
        <w:tc>
          <w:tcPr>
            <w:tcW w:w="3935" w:type="pct"/>
            <w:gridSpan w:val="2"/>
          </w:tcPr>
          <w:p w:rsidR="006E7A4A" w:rsidRPr="00976D79" w:rsidRDefault="006E7A4A" w:rsidP="005A3FF6">
            <w:pPr>
              <w:spacing w:before="100" w:beforeAutospacing="1" w:after="0" w:line="240" w:lineRule="auto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Студента </w:t>
            </w:r>
            <w:r w:rsidRPr="006E7A4A">
              <w:t>2</w:t>
            </w:r>
            <w:r w:rsidRPr="00976D79">
              <w:rPr>
                <w:lang w:val="uk-UA"/>
              </w:rPr>
              <w:t xml:space="preserve"> курсу групи  І</w:t>
            </w:r>
            <w:r>
              <w:rPr>
                <w:lang w:val="uk-UA"/>
              </w:rPr>
              <w:t>О</w:t>
            </w:r>
            <w:r w:rsidRPr="00976D79">
              <w:rPr>
                <w:lang w:val="uk-UA"/>
              </w:rPr>
              <w:t>-</w:t>
            </w:r>
            <w:r>
              <w:rPr>
                <w:lang w:val="uk-UA"/>
              </w:rPr>
              <w:t>3</w:t>
            </w:r>
            <w:r w:rsidRPr="00976D79">
              <w:rPr>
                <w:lang w:val="uk-UA"/>
              </w:rPr>
              <w:t>2</w:t>
            </w:r>
          </w:p>
          <w:p w:rsidR="006E7A4A" w:rsidRPr="00976D79" w:rsidRDefault="006E7A4A" w:rsidP="005A3FF6">
            <w:pPr>
              <w:spacing w:after="0" w:line="240" w:lineRule="auto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напряму підготовки </w:t>
            </w:r>
            <w:r w:rsidRPr="00976D79">
              <w:rPr>
                <w:lang w:val="uk-UA"/>
              </w:rPr>
              <w:br/>
              <w:t>6.05010</w:t>
            </w:r>
            <w:r>
              <w:rPr>
                <w:lang w:val="uk-UA"/>
              </w:rPr>
              <w:t>2</w:t>
            </w:r>
            <w:r w:rsidRPr="00976D79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омп’ютерна</w:t>
            </w:r>
            <w:r w:rsidRPr="00976D79">
              <w:rPr>
                <w:lang w:val="uk-UA"/>
              </w:rPr>
              <w:t xml:space="preserve"> інженерія»</w:t>
            </w:r>
          </w:p>
          <w:p w:rsidR="006E7A4A" w:rsidRPr="006E7A4A" w:rsidRDefault="005A3FF6" w:rsidP="005A3FF6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Попенко Руслан Леонідович</w:t>
            </w:r>
          </w:p>
          <w:p w:rsidR="006E7A4A" w:rsidRPr="00976D79" w:rsidRDefault="006E7A4A" w:rsidP="005A3FF6">
            <w:pPr>
              <w:spacing w:after="0" w:line="240" w:lineRule="auto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Керівник </w:t>
            </w:r>
          </w:p>
          <w:p w:rsidR="006E7A4A" w:rsidRPr="00976D79" w:rsidRDefault="006E7A4A" w:rsidP="005A3FF6">
            <w:pPr>
              <w:pBdr>
                <w:bottom w:val="single" w:sz="4" w:space="1" w:color="auto"/>
              </w:pBdr>
              <w:spacing w:after="0"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Болдак Андрій Олександрович</w:t>
            </w:r>
          </w:p>
          <w:p w:rsidR="006E7A4A" w:rsidRPr="00976D79" w:rsidRDefault="006E7A4A" w:rsidP="005A3FF6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(прізвище та ініціали)</w:t>
            </w:r>
          </w:p>
          <w:p w:rsidR="006E7A4A" w:rsidRPr="00976D79" w:rsidRDefault="006E7A4A" w:rsidP="005A3FF6">
            <w:pPr>
              <w:pBdr>
                <w:bottom w:val="single" w:sz="12" w:space="1" w:color="auto"/>
              </w:pBdr>
              <w:spacing w:after="0"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Доцент</w:t>
            </w:r>
            <w:r w:rsidRPr="00976D79">
              <w:rPr>
                <w:lang w:val="uk-UA"/>
              </w:rPr>
              <w:t xml:space="preserve"> кафедри ОТ</w:t>
            </w:r>
          </w:p>
          <w:p w:rsidR="006E7A4A" w:rsidRPr="00976D79" w:rsidRDefault="006E7A4A" w:rsidP="005A3FF6">
            <w:pPr>
              <w:spacing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(посада, вчене звання, науковий ступінь)</w:t>
            </w:r>
          </w:p>
          <w:p w:rsidR="006E7A4A" w:rsidRPr="00976D79" w:rsidRDefault="006E7A4A" w:rsidP="005A3FF6">
            <w:pPr>
              <w:spacing w:before="100" w:beforeAutospacing="1" w:after="0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>Національна шкала_______________</w:t>
            </w:r>
          </w:p>
          <w:p w:rsidR="006E7A4A" w:rsidRPr="00976D79" w:rsidRDefault="006E7A4A" w:rsidP="005A3FF6">
            <w:pPr>
              <w:spacing w:after="100" w:afterAutospacing="1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>Кількість балів: __________________</w:t>
            </w:r>
            <w:r w:rsidRPr="00976D79">
              <w:rPr>
                <w:lang w:val="uk-UA"/>
              </w:rPr>
              <w:br/>
              <w:t>Оцінка: ECTS ___________________</w:t>
            </w:r>
          </w:p>
        </w:tc>
      </w:tr>
      <w:tr w:rsidR="006E7A4A" w:rsidRPr="004A37DC" w:rsidTr="005A3FF6">
        <w:trPr>
          <w:tblCellSpacing w:w="22" w:type="dxa"/>
        </w:trPr>
        <w:tc>
          <w:tcPr>
            <w:tcW w:w="978" w:type="pct"/>
            <w:vMerge w:val="restart"/>
          </w:tcPr>
          <w:p w:rsidR="006E7A4A" w:rsidRPr="00976D79" w:rsidRDefault="006E7A4A" w:rsidP="005A3FF6">
            <w:pPr>
              <w:spacing w:before="100" w:beforeAutospacing="1" w:after="100" w:afterAutospacing="1" w:line="240" w:lineRule="auto"/>
              <w:rPr>
                <w:lang w:val="uk-UA"/>
              </w:rPr>
            </w:pPr>
          </w:p>
        </w:tc>
        <w:tc>
          <w:tcPr>
            <w:tcW w:w="1495" w:type="pct"/>
          </w:tcPr>
          <w:p w:rsidR="006E7A4A" w:rsidRPr="00976D79" w:rsidRDefault="006E7A4A" w:rsidP="005A3FF6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pct"/>
          </w:tcPr>
          <w:p w:rsidR="006E7A4A" w:rsidRPr="00976D79" w:rsidRDefault="006E7A4A" w:rsidP="005A3FF6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  <w:tr w:rsidR="006E7A4A" w:rsidRPr="004A37DC" w:rsidTr="005A3FF6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E7A4A" w:rsidRPr="00976D79" w:rsidRDefault="006E7A4A" w:rsidP="005A3FF6">
            <w:pPr>
              <w:ind w:firstLine="567"/>
              <w:contextualSpacing/>
              <w:rPr>
                <w:rFonts w:eastAsiaTheme="minorHAnsi"/>
                <w:lang w:val="uk-UA" w:eastAsia="en-US"/>
              </w:rPr>
            </w:pPr>
          </w:p>
        </w:tc>
        <w:tc>
          <w:tcPr>
            <w:tcW w:w="1495" w:type="pct"/>
          </w:tcPr>
          <w:p w:rsidR="006E7A4A" w:rsidRPr="00976D79" w:rsidRDefault="006E7A4A" w:rsidP="005A3FF6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pct"/>
          </w:tcPr>
          <w:p w:rsidR="006E7A4A" w:rsidRPr="00976D79" w:rsidRDefault="006E7A4A" w:rsidP="005A3FF6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</w:tbl>
    <w:tbl>
      <w:tblPr>
        <w:tblpPr w:leftFromText="45" w:rightFromText="45" w:vertAnchor="text" w:horzAnchor="margin" w:tblpXSpec="center" w:tblpY="8577"/>
        <w:tblW w:w="397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547"/>
      </w:tblGrid>
      <w:tr w:rsidR="006E7A4A" w:rsidRPr="00976D79" w:rsidTr="005A3FF6">
        <w:trPr>
          <w:tblCellSpacing w:w="22" w:type="dxa"/>
        </w:trPr>
        <w:tc>
          <w:tcPr>
            <w:tcW w:w="4942" w:type="pct"/>
          </w:tcPr>
          <w:p w:rsidR="006E7A4A" w:rsidRPr="00976D79" w:rsidRDefault="006E7A4A" w:rsidP="00C01F67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м. Київ  - 201</w:t>
            </w:r>
            <w:r w:rsidR="00C01F67">
              <w:rPr>
                <w:lang w:val="uk-UA"/>
              </w:rPr>
              <w:t>5</w:t>
            </w:r>
            <w:r w:rsidRPr="00976D79">
              <w:rPr>
                <w:lang w:val="uk-UA"/>
              </w:rPr>
              <w:t xml:space="preserve"> рік</w:t>
            </w:r>
          </w:p>
        </w:tc>
      </w:tr>
    </w:tbl>
    <w:p w:rsidR="006E7A4A" w:rsidRDefault="006E7A4A">
      <w:pPr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</w:rPr>
        <w:br w:type="page"/>
      </w:r>
    </w:p>
    <w:p w:rsidR="00EE3F34" w:rsidRPr="00EE3F34" w:rsidRDefault="006D2EC3" w:rsidP="00EE3F34">
      <w:pPr>
        <w:pStyle w:val="13"/>
      </w:pPr>
      <w:r>
        <w:rPr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1" layoutInCell="0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244475</wp:posOffset>
                </wp:positionV>
                <wp:extent cx="6588760" cy="10189210"/>
                <wp:effectExtent l="0" t="0" r="21590" b="21590"/>
                <wp:wrapNone/>
                <wp:docPr id="581" name="Группа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8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Line 1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1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1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1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1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1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Line 1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1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1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B8" w:rsidRDefault="004E16B8" w:rsidP="005C6B12">
                              <w:pPr>
                                <w:pStyle w:val="af5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B8" w:rsidRDefault="004E16B8" w:rsidP="005C6B12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B8" w:rsidRDefault="004E16B8" w:rsidP="005C6B12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B8" w:rsidRDefault="004E16B8" w:rsidP="005C6B12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B8" w:rsidRDefault="004E16B8" w:rsidP="005C6B12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B8" w:rsidRDefault="004E16B8" w:rsidP="005C6B12">
                              <w:pPr>
                                <w:pStyle w:val="af5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B8" w:rsidRDefault="004E16B8" w:rsidP="005C6B12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B8" w:rsidRPr="004E02D9" w:rsidRDefault="004E16B8" w:rsidP="005C6B12">
                              <w:pPr>
                                <w:spacing w:after="0" w:line="240" w:lineRule="auto"/>
                                <w:jc w:val="center"/>
                                <w:rPr>
                                  <w:rFonts w:ascii="Journal" w:hAnsi="Journal"/>
                                  <w:i/>
                                  <w:szCs w:val="20"/>
                                </w:rPr>
                              </w:pPr>
                              <w:r w:rsidRPr="004E02D9"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>6.0501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>2</w:t>
                              </w:r>
                              <w:r w:rsidRPr="004E02D9"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 xml:space="preserve"> «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 xml:space="preserve"> інженерія»</w:t>
                              </w:r>
                            </w:p>
                            <w:p w:rsidR="004E16B8" w:rsidRPr="004E02D9" w:rsidRDefault="004E16B8" w:rsidP="005C6B12">
                              <w:pPr>
                                <w:spacing w:after="0" w:line="240" w:lineRule="auto"/>
                                <w:jc w:val="center"/>
                                <w:rPr>
                                  <w:rFonts w:ascii="Journal" w:hAnsi="Journal"/>
                                  <w:i/>
                                  <w:szCs w:val="20"/>
                                </w:rPr>
                              </w:pPr>
                            </w:p>
                            <w:p w:rsidR="004E16B8" w:rsidRDefault="004E16B8" w:rsidP="005C6B12">
                              <w:pPr>
                                <w:pStyle w:val="af5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Line 2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2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3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3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3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05" name="Group 3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0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B8" w:rsidRDefault="004E16B8" w:rsidP="005C6B12">
                                <w:pPr>
                                  <w:pStyle w:val="af5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B8" w:rsidRPr="00880ABB" w:rsidRDefault="004E16B8" w:rsidP="005C6B12">
                                <w:pPr>
                                  <w:pStyle w:val="af5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опенк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3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0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B8" w:rsidRDefault="004E16B8" w:rsidP="005C6B12">
                                <w:pPr>
                                  <w:pStyle w:val="af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B8" w:rsidRPr="00880ABB" w:rsidRDefault="004E16B8" w:rsidP="005C6B12">
                                <w:pPr>
                                  <w:pStyle w:val="af5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олда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3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1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B8" w:rsidRDefault="004E16B8" w:rsidP="005C6B12">
                                <w:pPr>
                                  <w:pStyle w:val="af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B8" w:rsidRPr="00880ABB" w:rsidRDefault="004E16B8" w:rsidP="005C6B12">
                                <w:pPr>
                                  <w:pStyle w:val="af5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4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1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B8" w:rsidRDefault="004E16B8" w:rsidP="005C6B12">
                                <w:pPr>
                                  <w:pStyle w:val="af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6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B8" w:rsidRPr="00880ABB" w:rsidRDefault="004E16B8" w:rsidP="005C6B12">
                                <w:pPr>
                                  <w:pStyle w:val="af5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4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18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B8" w:rsidRDefault="004E16B8" w:rsidP="005C6B12">
                                <w:pPr>
                                  <w:pStyle w:val="af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B8" w:rsidRPr="00880ABB" w:rsidRDefault="004E16B8" w:rsidP="005C6B12">
                                <w:pPr>
                                  <w:pStyle w:val="af5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олда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20" name="Line 4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B8" w:rsidRDefault="004E16B8" w:rsidP="005C6B12">
                              <w:pPr>
                                <w:pStyle w:val="af5"/>
                                <w:spacing w:line="36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истема організації вуличних змаган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Line 5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5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5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B8" w:rsidRDefault="004E16B8" w:rsidP="005C6B12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B8" w:rsidRDefault="004E16B8" w:rsidP="005C6B12">
                              <w:pPr>
                                <w:pStyle w:val="af5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B8" w:rsidRPr="00FB3305" w:rsidRDefault="00FB3305" w:rsidP="005C6B12">
                              <w:pPr>
                                <w:pStyle w:val="af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  <w:r w:rsidR="004A37DC">
                                <w:rPr>
                                  <w:sz w:val="18"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Line 5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5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295" y="19075"/>
                            <a:ext cx="5609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B8" w:rsidRPr="004E02D9" w:rsidRDefault="004E16B8" w:rsidP="005C6B12">
                              <w:pPr>
                                <w:spacing w:after="0" w:line="240" w:lineRule="auto"/>
                                <w:jc w:val="center"/>
                                <w:rPr>
                                  <w:rFonts w:ascii="Journal" w:hAnsi="Journal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  <w:r w:rsidRPr="004E02D9">
                                <w:rPr>
                                  <w:rFonts w:ascii="ISOCPEUR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  <w:t>Кафедра Обчислювальної техніки</w:t>
                              </w:r>
                            </w:p>
                            <w:p w:rsidR="004E16B8" w:rsidRDefault="004E16B8" w:rsidP="005C6B12">
                              <w:pPr>
                                <w:pStyle w:val="af5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1" o:spid="_x0000_s1026" style="position:absolute;left:0;text-align:left;margin-left:56.05pt;margin-top:19.25pt;width:518.8pt;height:802.3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" o:allowincell="f">
                <v:rect id="Rectangle 10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dus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r8Uc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XbrEAAAA3AAAAA8AAAAAAAAAAAAAAAAAmAIAAGRycy9k&#10;b3ducmV2LnhtbFBLBQYAAAAABAAEAPUAAACJAwAAAAA=&#10;" filled="f" strokeweight="2pt"/>
                <v:line id="Line 11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12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13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14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15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16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17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iC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VIgrAAAAA3AAAAA8AAAAAAAAAAAAAAAAA&#10;oQIAAGRycy9kb3ducmV2LnhtbFBLBQYAAAAABAAEAPkAAACOAwAAAAA=&#10;" strokeweight="2pt"/>
                <v:line id="Line 18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f+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Z/5wQAAANwAAAAPAAAAAAAAAAAAAAAA&#10;AKECAABkcnMvZG93bnJldi54bWxQSwUGAAAAAAQABAD5AAAAjwMAAAAA&#10;" strokeweight="1pt"/>
                <v:line id="Line 19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    <v:rect id="Rectangle 20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  <v:textbox inset="1pt,1pt,1pt,1pt">
                    <w:txbxContent>
                      <w:p w:rsidR="004E16B8" w:rsidRDefault="004E16B8" w:rsidP="005C6B12">
                        <w:pPr>
                          <w:pStyle w:val="af5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4E16B8" w:rsidRDefault="004E16B8" w:rsidP="005C6B12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4E16B8" w:rsidRDefault="004E16B8" w:rsidP="005C6B12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3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4E16B8" w:rsidRDefault="004E16B8" w:rsidP="005C6B12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4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4E16B8" w:rsidRDefault="004E16B8" w:rsidP="005C6B12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4E16B8" w:rsidRDefault="004E16B8" w:rsidP="005C6B12">
                        <w:pPr>
                          <w:pStyle w:val="af5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4E16B8" w:rsidRDefault="004E16B8" w:rsidP="005C6B12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7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  <v:textbox inset="1pt,1pt,1pt,1pt">
                    <w:txbxContent>
                      <w:p w:rsidR="004E16B8" w:rsidRPr="004E02D9" w:rsidRDefault="004E16B8" w:rsidP="005C6B12">
                        <w:pPr>
                          <w:spacing w:after="0" w:line="240" w:lineRule="auto"/>
                          <w:jc w:val="center"/>
                          <w:rPr>
                            <w:rFonts w:ascii="Journal" w:hAnsi="Journal"/>
                            <w:i/>
                            <w:szCs w:val="20"/>
                          </w:rPr>
                        </w:pPr>
                        <w:r w:rsidRPr="004E02D9"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>6.05010</w:t>
                        </w:r>
                        <w: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>2</w:t>
                        </w:r>
                        <w:r w:rsidRPr="004E02D9"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 xml:space="preserve"> «</w:t>
                        </w:r>
                        <w: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>Комп’ютерна</w:t>
                        </w:r>
                        <w:r w:rsidRPr="004E02D9"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 xml:space="preserve"> інженерія»</w:t>
                        </w:r>
                      </w:p>
                      <w:p w:rsidR="004E16B8" w:rsidRPr="004E02D9" w:rsidRDefault="004E16B8" w:rsidP="005C6B12">
                        <w:pPr>
                          <w:spacing w:after="0" w:line="240" w:lineRule="auto"/>
                          <w:jc w:val="center"/>
                          <w:rPr>
                            <w:rFonts w:ascii="Journal" w:hAnsi="Journal"/>
                            <w:i/>
                            <w:szCs w:val="20"/>
                          </w:rPr>
                        </w:pPr>
                      </w:p>
                      <w:p w:rsidR="004E16B8" w:rsidRDefault="004E16B8" w:rsidP="005C6B12">
                        <w:pPr>
                          <w:pStyle w:val="af5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8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ps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z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Z6bG9AAAA3AAAAA8AAAAAAAAAAAAAAAAAoQIA&#10;AGRycy9kb3ducmV2LnhtbFBLBQYAAAAABAAEAPkAAACLAwAAAAA=&#10;" strokeweight="2pt"/>
                <v:line id="Line 29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    <v:line id="Line 30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RQ7s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jPIh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9FDuxAAAANwAAAAPAAAAAAAAAAAA&#10;AAAAAKECAABkcnMvZG93bnJldi54bWxQSwUGAAAAAAQABAD5AAAAkgMAAAAA&#10;" strokeweight="1pt"/>
                <v:line id="Line 31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j1d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PV1xAAAANwAAAAPAAAAAAAAAAAA&#10;AAAAAKECAABkcnMvZG93bnJldi54bWxQSwUGAAAAAAQABAD5AAAAkgMAAAAA&#10;" strokeweight="1pt"/>
                <v:line id="Line 32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FtAcQAAADcAAAADwAAAGRycy9kb3ducmV2LnhtbESP0WoCMRRE3wv+Q7hC3zRrKV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W0BxAAAANwAAAAPAAAAAAAAAAAA&#10;AAAAAKECAABkcnMvZG93bnJldi54bWxQSwUGAAAAAAQABAD5AAAAkgMAAAAA&#10;" strokeweight="1pt"/>
                <v:group id="Group 33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rect id="Rectangle 34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  <v:textbox inset="1pt,1pt,1pt,1pt">
                      <w:txbxContent>
                        <w:p w:rsidR="004E16B8" w:rsidRDefault="004E16B8" w:rsidP="005C6B12">
                          <w:pPr>
                            <w:pStyle w:val="af5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35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  <v:textbox inset="1pt,1pt,1pt,1pt">
                      <w:txbxContent>
                        <w:p w:rsidR="004E16B8" w:rsidRPr="00880ABB" w:rsidRDefault="004E16B8" w:rsidP="005C6B12">
                          <w:pPr>
                            <w:pStyle w:val="af5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опенко</w:t>
                          </w:r>
                        </w:p>
                      </w:txbxContent>
                    </v:textbox>
                  </v:rect>
                </v:group>
                <v:group id="Group 36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rect id="Rectangle 37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      <v:textbox inset="1pt,1pt,1pt,1pt">
                      <w:txbxContent>
                        <w:p w:rsidR="004E16B8" w:rsidRDefault="004E16B8" w:rsidP="005C6B12">
                          <w:pPr>
                            <w:pStyle w:val="af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8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U7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3JTvwAAANwAAAAPAAAAAAAAAAAAAAAAAJgCAABkcnMvZG93bnJl&#10;di54bWxQSwUGAAAAAAQABAD1AAAAhAMAAAAA&#10;" filled="f" stroked="f" strokeweight=".25pt">
                    <v:textbox inset="1pt,1pt,1pt,1pt">
                      <w:txbxContent>
                        <w:p w:rsidR="004E16B8" w:rsidRPr="00880ABB" w:rsidRDefault="004E16B8" w:rsidP="005C6B12">
                          <w:pPr>
                            <w:pStyle w:val="af5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олдак</w:t>
                          </w:r>
                        </w:p>
                      </w:txbxContent>
                    </v:textbox>
                  </v:rect>
                </v:group>
                <v:group id="Group 39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rect id="Rectangle 40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      <v:textbox inset="1pt,1pt,1pt,1pt">
                      <w:txbxContent>
                        <w:p w:rsidR="004E16B8" w:rsidRDefault="004E16B8" w:rsidP="005C6B12">
                          <w:pPr>
                            <w:pStyle w:val="af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41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sJ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gn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wkwgAAANwAAAAPAAAAAAAAAAAAAAAAAJgCAABkcnMvZG93&#10;bnJldi54bWxQSwUGAAAAAAQABAD1AAAAhwMAAAAA&#10;" filled="f" stroked="f" strokeweight=".25pt">
                    <v:textbox inset="1pt,1pt,1pt,1pt">
                      <w:txbxContent>
                        <w:p w:rsidR="004E16B8" w:rsidRPr="00880ABB" w:rsidRDefault="004E16B8" w:rsidP="005C6B12">
                          <w:pPr>
                            <w:pStyle w:val="af5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2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rect id="Rectangle 43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        <v:textbox inset="1pt,1pt,1pt,1pt">
                      <w:txbxContent>
                        <w:p w:rsidR="004E16B8" w:rsidRDefault="004E16B8" w:rsidP="005C6B12">
                          <w:pPr>
                            <w:pStyle w:val="af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4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      <v:textbox inset="1pt,1pt,1pt,1pt">
                      <w:txbxContent>
                        <w:p w:rsidR="004E16B8" w:rsidRPr="00880ABB" w:rsidRDefault="004E16B8" w:rsidP="005C6B12">
                          <w:pPr>
                            <w:pStyle w:val="af5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5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rect id="Rectangle 46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+Vb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QX5VvwAAANwAAAAPAAAAAAAAAAAAAAAAAJgCAABkcnMvZG93bnJl&#10;di54bWxQSwUGAAAAAAQABAD1AAAAhAMAAAAA&#10;" filled="f" stroked="f" strokeweight=".25pt">
                    <v:textbox inset="1pt,1pt,1pt,1pt">
                      <w:txbxContent>
                        <w:p w:rsidR="004E16B8" w:rsidRDefault="004E16B8" w:rsidP="005C6B12">
                          <w:pPr>
                            <w:pStyle w:val="af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7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bz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nSawf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N287BAAAA3AAAAA8AAAAAAAAAAAAAAAAAmAIAAGRycy9kb3du&#10;cmV2LnhtbFBLBQYAAAAABAAEAPUAAACGAwAAAAA=&#10;" filled="f" stroked="f" strokeweight=".25pt">
                    <v:textbox inset="1pt,1pt,1pt,1pt">
                      <w:txbxContent>
                        <w:p w:rsidR="004E16B8" w:rsidRPr="00880ABB" w:rsidRDefault="004E16B8" w:rsidP="005C6B12">
                          <w:pPr>
                            <w:pStyle w:val="af5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олдак</w:t>
                          </w:r>
                        </w:p>
                      </w:txbxContent>
                    </v:textbox>
                  </v:rect>
                </v:group>
                <v:line id="Line 48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10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stdG9AAAA3AAAAA8AAAAAAAAAAAAAAAAAoQIA&#10;AGRycy9kb3ducmV2LnhtbFBLBQYAAAAABAAEAPkAAACLAwAAAAA=&#10;" strokeweight="2pt"/>
                <v:rect id="Rectangle 49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    <v:textbox inset="1pt,1pt,1pt,1pt">
                    <w:txbxContent>
                      <w:p w:rsidR="004E16B8" w:rsidRDefault="004E16B8" w:rsidP="005C6B12">
                        <w:pPr>
                          <w:pStyle w:val="af5"/>
                          <w:spacing w:line="36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истема організації вуличних змагань</w:t>
                        </w:r>
                      </w:p>
                    </w:txbxContent>
                  </v:textbox>
                </v:rect>
                <v:line id="Line 50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g3/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g3/b8AAADcAAAADwAAAAAAAAAAAAAAAACh&#10;AgAAZHJzL2Rvd25yZXYueG1sUEsFBgAAAAAEAAQA+QAAAI0DAAAAAA==&#10;" strokeweight="2pt"/>
                <v:line id="Line 51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  <v:line id="Line 52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0KE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9ChLDAAAA3AAAAA8AAAAAAAAAAAAA&#10;AAAAoQIAAGRycy9kb3ducmV2LnhtbFBLBQYAAAAABAAEAPkAAACRAwAAAAA=&#10;" strokeweight="2pt"/>
                <v:rect id="Rectangle 53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  <v:textbox inset="1pt,1pt,1pt,1pt">
                    <w:txbxContent>
                      <w:p w:rsidR="004E16B8" w:rsidRDefault="004E16B8" w:rsidP="005C6B12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54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    <v:textbox inset="1pt,1pt,1pt,1pt">
                    <w:txbxContent>
                      <w:p w:rsidR="004E16B8" w:rsidRDefault="004E16B8" w:rsidP="005C6B12">
                        <w:pPr>
                          <w:pStyle w:val="af5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55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  <v:textbox inset="1pt,1pt,1pt,1pt">
                    <w:txbxContent>
                      <w:p w:rsidR="004E16B8" w:rsidRPr="00FB3305" w:rsidRDefault="00FB3305" w:rsidP="005C6B12">
                        <w:pPr>
                          <w:pStyle w:val="af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5</w:t>
                        </w:r>
                        <w:r w:rsidR="004A37DC">
                          <w:rPr>
                            <w:sz w:val="18"/>
                          </w:rPr>
                          <w:t>3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line id="Line 56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OCpMEAAADcAAAADwAAAGRycy9kb3ducmV2LnhtbERPzWoCMRC+C32HMAVvmtXDolujSKug&#10;eBBtH2DcTDerm8mSRF19enMo9Pjx/c8WnW3EjXyoHSsYDTMQxKXTNVcKfr7XgwmIEJE1No5JwYMC&#10;LOZvvRkW2t35QLdjrEQK4VCgAhNjW0gZSkMWw9C1xIn7dd5iTNBXUnu8p3DbyHGW5dJizanBYEuf&#10;hsrL8WoVbP1pdxk9KyNPvPWrZv81DfasVP+9W36AiNTFf/Gfe6MV5H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4KkwQAAANwAAAAPAAAAAAAAAAAAAAAA&#10;AKECAABkcnMvZG93bnJldi54bWxQSwUGAAAAAAQABAD5AAAAjwMAAAAA&#10;" strokeweight="1pt"/>
                <v:line id="Line 57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8nP8UAAADcAAAADwAAAGRycy9kb3ducmV2LnhtbESPwW7CMBBE70j9B2sr9QYOPUSQYqKq&#10;UKmIA4L2A5Z4G6eJ15HtQsrXYySkHkcz80azKAfbiRP50DhWMJ1kIIgrpxuuFXx9vo9nIEJE1tg5&#10;JgV/FKBcPowWWGh35j2dDrEWCcKhQAUmxr6QMlSGLIaJ64mT9+28xZikr6X2eE5w28nnLMulxYbT&#10;gsGe3gxV7eHXKtj447adXmojj7zx6263mgf7o9TT4/D6AiLSEP/D9/aHVpDnc7idS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8nP8UAAADcAAAADwAAAAAAAAAA&#10;AAAAAAChAgAAZHJzL2Rvd25yZXYueG1sUEsFBgAAAAAEAAQA+QAAAJMDAAAAAA==&#10;" strokeweight="1pt"/>
                <v:rect id="Rectangle 58" o:spid="_x0000_s1075" style="position:absolute;left:14295;top:19075;width:5609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8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ol/O+AAAA3AAAAA8AAAAAAAAAAAAAAAAAmAIAAGRycy9kb3ducmV2&#10;LnhtbFBLBQYAAAAABAAEAPUAAACDAwAAAAA=&#10;" filled="f" stroked="f" strokeweight=".25pt">
                  <v:textbox inset="1pt,1pt,1pt,1pt">
                    <w:txbxContent>
                      <w:p w:rsidR="004E16B8" w:rsidRPr="004E02D9" w:rsidRDefault="004E16B8" w:rsidP="005C6B12">
                        <w:pPr>
                          <w:spacing w:after="0" w:line="240" w:lineRule="auto"/>
                          <w:jc w:val="center"/>
                          <w:rPr>
                            <w:rFonts w:ascii="Journal" w:hAnsi="Journal"/>
                            <w:i/>
                            <w:sz w:val="24"/>
                            <w:szCs w:val="20"/>
                            <w:lang w:val="uk-UA"/>
                          </w:rPr>
                        </w:pPr>
                        <w:r w:rsidRPr="004E02D9">
                          <w:rPr>
                            <w:rFonts w:ascii="ISOCPEUR" w:hAnsi="ISOCPEUR"/>
                            <w:i/>
                            <w:sz w:val="24"/>
                            <w:szCs w:val="20"/>
                            <w:lang w:val="uk-UA"/>
                          </w:rPr>
                          <w:t>Кафедра Обчислювальної техніки</w:t>
                        </w:r>
                      </w:p>
                      <w:p w:rsidR="004E16B8" w:rsidRDefault="004E16B8" w:rsidP="005C6B12">
                        <w:pPr>
                          <w:pStyle w:val="af5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6D59">
        <w:fldChar w:fldCharType="begin"/>
      </w:r>
      <w:r w:rsidR="003C5429">
        <w:instrText xml:space="preserve"> TOC \h \z \t "ЗагУр2;2;ЗагУр1;1" </w:instrText>
      </w:r>
      <w:r w:rsidR="005B6D59">
        <w:fldChar w:fldCharType="separate"/>
      </w:r>
      <w:hyperlink w:anchor="_Toc415530713" w:history="1">
        <w:r w:rsidR="00EE3F34" w:rsidRPr="00B90310">
          <w:rPr>
            <w:rStyle w:val="ac"/>
          </w:rPr>
          <w:t>РОЗДІЛ 1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13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4A37DC">
          <w:rPr>
            <w:webHidden/>
          </w:rPr>
          <w:t>3</w:t>
        </w:r>
        <w:r w:rsidR="00EE3F34">
          <w:rPr>
            <w:webHidden/>
          </w:rPr>
          <w:fldChar w:fldCharType="end"/>
        </w:r>
      </w:hyperlink>
    </w:p>
    <w:p w:rsidR="00EE3F34" w:rsidRPr="001D2D37" w:rsidRDefault="00944426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14" w:history="1">
        <w:r w:rsidR="00EE3F34" w:rsidRPr="00B90310">
          <w:rPr>
            <w:rStyle w:val="ac"/>
          </w:rPr>
          <w:t>ЗАПИТИ ЗАЦІКАВЛЕНИХ ОСІБ</w:t>
        </w:r>
      </w:hyperlink>
      <w:r w:rsidR="001D2D37" w:rsidRPr="001D2D37">
        <w:rPr>
          <w:webHidden/>
        </w:rPr>
        <w:tab/>
      </w:r>
      <w:r w:rsidR="001D2D37" w:rsidRPr="001D2D37">
        <w:rPr>
          <w:webHidden/>
        </w:rPr>
        <w:fldChar w:fldCharType="begin"/>
      </w:r>
      <w:r w:rsidR="001D2D37" w:rsidRPr="001D2D37">
        <w:rPr>
          <w:webHidden/>
        </w:rPr>
        <w:instrText xml:space="preserve"> PAGEREF _Toc415530713 \h </w:instrText>
      </w:r>
      <w:r w:rsidR="001D2D37" w:rsidRPr="001D2D37">
        <w:rPr>
          <w:webHidden/>
        </w:rPr>
      </w:r>
      <w:r w:rsidR="001D2D37" w:rsidRPr="001D2D37">
        <w:rPr>
          <w:webHidden/>
        </w:rPr>
        <w:fldChar w:fldCharType="separate"/>
      </w:r>
      <w:r w:rsidR="004A37DC">
        <w:rPr>
          <w:webHidden/>
        </w:rPr>
        <w:t>3</w:t>
      </w:r>
      <w:r w:rsidR="001D2D37" w:rsidRPr="001D2D37">
        <w:rPr>
          <w:webHidden/>
        </w:rPr>
        <w:fldChar w:fldCharType="end"/>
      </w:r>
    </w:p>
    <w:p w:rsidR="00EE3F34" w:rsidRDefault="00944426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5" w:history="1">
        <w:r w:rsidR="00EE3F34" w:rsidRPr="00B90310">
          <w:rPr>
            <w:rStyle w:val="ac"/>
            <w:rFonts w:cs="Times New Roman"/>
            <w:noProof/>
          </w:rPr>
          <w:t>1.1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1D2D37">
          <w:rPr>
            <w:rStyle w:val="ac"/>
            <w:rFonts w:cs="Times New Roman"/>
            <w:noProof/>
          </w:rPr>
          <w:t>Мета</w:t>
        </w:r>
        <w:r w:rsidR="001D2D37" w:rsidRPr="001D2D37">
          <w:rPr>
            <w:noProof/>
            <w:webHidden/>
          </w:rPr>
          <w:tab/>
        </w:r>
        <w:r w:rsidR="001D2D37" w:rsidRPr="001D2D37">
          <w:rPr>
            <w:noProof/>
            <w:webHidden/>
          </w:rPr>
          <w:fldChar w:fldCharType="begin"/>
        </w:r>
        <w:r w:rsidR="001D2D37" w:rsidRPr="001D2D37">
          <w:rPr>
            <w:noProof/>
            <w:webHidden/>
          </w:rPr>
          <w:instrText xml:space="preserve"> PAGEREF _Toc415530713 \h </w:instrText>
        </w:r>
        <w:r w:rsidR="001D2D37" w:rsidRPr="001D2D37">
          <w:rPr>
            <w:noProof/>
            <w:webHidden/>
          </w:rPr>
        </w:r>
        <w:r w:rsidR="001D2D37" w:rsidRPr="001D2D37">
          <w:rPr>
            <w:noProof/>
            <w:webHidden/>
          </w:rPr>
          <w:fldChar w:fldCharType="separate"/>
        </w:r>
        <w:r w:rsidR="004A37DC">
          <w:rPr>
            <w:noProof/>
            <w:webHidden/>
          </w:rPr>
          <w:t>3</w:t>
        </w:r>
        <w:r w:rsidR="001D2D37" w:rsidRPr="001D2D37">
          <w:rPr>
            <w:noProof/>
            <w:webHidden/>
          </w:rPr>
          <w:fldChar w:fldCharType="end"/>
        </w:r>
      </w:hyperlink>
    </w:p>
    <w:p w:rsidR="00EE3F34" w:rsidRDefault="00944426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6" w:history="1">
        <w:r w:rsidR="00EE3F34" w:rsidRPr="00B90310">
          <w:rPr>
            <w:rStyle w:val="ac"/>
            <w:rFonts w:cs="Times New Roman"/>
            <w:noProof/>
          </w:rPr>
          <w:t>1.2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926A8C">
          <w:rPr>
            <w:rStyle w:val="ac"/>
            <w:rFonts w:cs="Times New Roman"/>
            <w:noProof/>
            <w:lang w:val="uk-UA"/>
          </w:rPr>
          <w:t>Контекст</w:t>
        </w:r>
        <w:r w:rsidR="001D2D37" w:rsidRPr="001D2D37">
          <w:rPr>
            <w:noProof/>
            <w:webHidden/>
          </w:rPr>
          <w:tab/>
        </w:r>
        <w:r w:rsidR="001D2D37" w:rsidRPr="001D2D37">
          <w:rPr>
            <w:noProof/>
            <w:webHidden/>
          </w:rPr>
          <w:fldChar w:fldCharType="begin"/>
        </w:r>
        <w:r w:rsidR="001D2D37" w:rsidRPr="001D2D37">
          <w:rPr>
            <w:noProof/>
            <w:webHidden/>
          </w:rPr>
          <w:instrText xml:space="preserve"> PAGEREF _Toc415530713 \h </w:instrText>
        </w:r>
        <w:r w:rsidR="001D2D37" w:rsidRPr="001D2D37">
          <w:rPr>
            <w:noProof/>
            <w:webHidden/>
          </w:rPr>
        </w:r>
        <w:r w:rsidR="001D2D37" w:rsidRPr="001D2D37">
          <w:rPr>
            <w:noProof/>
            <w:webHidden/>
          </w:rPr>
          <w:fldChar w:fldCharType="separate"/>
        </w:r>
        <w:r w:rsidR="004A37DC">
          <w:rPr>
            <w:noProof/>
            <w:webHidden/>
          </w:rPr>
          <w:t>3</w:t>
        </w:r>
        <w:r w:rsidR="001D2D37" w:rsidRPr="001D2D37">
          <w:rPr>
            <w:noProof/>
            <w:webHidden/>
          </w:rPr>
          <w:fldChar w:fldCharType="end"/>
        </w:r>
      </w:hyperlink>
    </w:p>
    <w:p w:rsidR="00EE3F34" w:rsidRDefault="00944426">
      <w:pPr>
        <w:pStyle w:val="23"/>
        <w:tabs>
          <w:tab w:val="left" w:pos="1100"/>
          <w:tab w:val="right" w:leader="dot" w:pos="9345"/>
        </w:tabs>
        <w:rPr>
          <w:noProof/>
          <w:lang w:val="uk-UA"/>
        </w:rPr>
      </w:pPr>
      <w:hyperlink w:anchor="_Toc415530717" w:history="1">
        <w:r w:rsidR="00EE3F34" w:rsidRPr="00B90310">
          <w:rPr>
            <w:rStyle w:val="ac"/>
            <w:rFonts w:cs="Times New Roman"/>
            <w:noProof/>
          </w:rPr>
          <w:t>1.</w:t>
        </w:r>
        <w:r w:rsidR="00926A8C">
          <w:rPr>
            <w:rStyle w:val="ac"/>
            <w:rFonts w:cs="Times New Roman"/>
            <w:noProof/>
            <w:lang w:val="uk-UA"/>
          </w:rPr>
          <w:t>3</w:t>
        </w:r>
        <w:r w:rsidR="00EE3F34" w:rsidRPr="00B90310">
          <w:rPr>
            <w:rStyle w:val="ac"/>
            <w:rFonts w:cs="Times New Roman"/>
            <w:noProof/>
          </w:rPr>
          <w:t>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926A8C">
          <w:rPr>
            <w:rFonts w:cs="Times New Roman"/>
          </w:rPr>
          <w:t>Короткий огляд продукту</w:t>
        </w:r>
        <w:r w:rsidR="00EE3F34">
          <w:rPr>
            <w:noProof/>
            <w:webHidden/>
          </w:rPr>
          <w:tab/>
        </w:r>
        <w:r w:rsidR="00926A8C">
          <w:rPr>
            <w:noProof/>
            <w:webHidden/>
            <w:lang w:val="uk-UA"/>
          </w:rPr>
          <w:t>3</w:t>
        </w:r>
      </w:hyperlink>
    </w:p>
    <w:p w:rsidR="00926A8C" w:rsidRPr="00926A8C" w:rsidRDefault="00944426" w:rsidP="00926A8C">
      <w:pPr>
        <w:pStyle w:val="23"/>
        <w:tabs>
          <w:tab w:val="left" w:pos="1100"/>
          <w:tab w:val="right" w:leader="dot" w:pos="9345"/>
        </w:tabs>
        <w:rPr>
          <w:lang w:val="uk-UA"/>
        </w:rPr>
      </w:pPr>
      <w:hyperlink w:anchor="_Toc415530717" w:history="1">
        <w:r w:rsidR="00926A8C" w:rsidRPr="00B90310">
          <w:rPr>
            <w:rStyle w:val="ac"/>
            <w:rFonts w:cs="Times New Roman"/>
            <w:noProof/>
          </w:rPr>
          <w:t>1.</w:t>
        </w:r>
        <w:r w:rsidR="00926A8C">
          <w:rPr>
            <w:rStyle w:val="ac"/>
            <w:rFonts w:cs="Times New Roman"/>
            <w:noProof/>
            <w:lang w:val="uk-UA"/>
          </w:rPr>
          <w:t>4</w:t>
        </w:r>
        <w:r w:rsidR="00926A8C" w:rsidRPr="00B90310">
          <w:rPr>
            <w:rStyle w:val="ac"/>
            <w:rFonts w:cs="Times New Roman"/>
            <w:noProof/>
          </w:rPr>
          <w:t>.</w:t>
        </w:r>
        <w:r w:rsidR="00926A8C">
          <w:rPr>
            <w:rFonts w:asciiTheme="minorHAnsi" w:hAnsiTheme="minorHAnsi"/>
            <w:noProof/>
            <w:sz w:val="22"/>
          </w:rPr>
          <w:tab/>
        </w:r>
        <w:r w:rsidR="00926A8C">
          <w:rPr>
            <w:rFonts w:cs="Times New Roman"/>
            <w:lang w:val="uk-UA"/>
          </w:rPr>
          <w:t>Ділові правила та приписи</w:t>
        </w:r>
        <w:r w:rsidR="00926A8C">
          <w:rPr>
            <w:noProof/>
            <w:webHidden/>
          </w:rPr>
          <w:tab/>
        </w:r>
        <w:r w:rsidR="00926A8C">
          <w:rPr>
            <w:noProof/>
            <w:webHidden/>
            <w:lang w:val="uk-UA"/>
          </w:rPr>
          <w:t>3</w:t>
        </w:r>
      </w:hyperlink>
    </w:p>
    <w:p w:rsidR="00EE3F34" w:rsidRDefault="00944426">
      <w:pPr>
        <w:pStyle w:val="23"/>
        <w:tabs>
          <w:tab w:val="left" w:pos="1100"/>
          <w:tab w:val="right" w:leader="dot" w:pos="9345"/>
        </w:tabs>
        <w:rPr>
          <w:noProof/>
          <w:lang w:val="uk-UA"/>
        </w:rPr>
      </w:pPr>
      <w:hyperlink w:anchor="_Toc415530718" w:history="1">
        <w:r w:rsidR="00EE3F34" w:rsidRPr="00B90310">
          <w:rPr>
            <w:rStyle w:val="ac"/>
            <w:rFonts w:cs="Times New Roman"/>
            <w:noProof/>
          </w:rPr>
          <w:t>1.5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926A8C">
          <w:rPr>
            <w:rStyle w:val="ac"/>
            <w:rFonts w:cs="Times New Roman"/>
            <w:noProof/>
            <w:lang w:val="uk-UA"/>
          </w:rPr>
          <w:t>Сценарії</w:t>
        </w:r>
        <w:r w:rsidR="00EE3F34" w:rsidRPr="00B90310">
          <w:rPr>
            <w:rStyle w:val="ac"/>
            <w:rFonts w:cs="Times New Roman"/>
            <w:noProof/>
          </w:rPr>
          <w:t>.</w:t>
        </w:r>
        <w:r w:rsidR="00EE3F34">
          <w:rPr>
            <w:noProof/>
            <w:webHidden/>
          </w:rPr>
          <w:tab/>
        </w:r>
        <w:r w:rsidR="00926A8C">
          <w:rPr>
            <w:noProof/>
            <w:webHidden/>
            <w:lang w:val="uk-UA"/>
          </w:rPr>
          <w:t>4</w:t>
        </w:r>
      </w:hyperlink>
    </w:p>
    <w:p w:rsidR="00926A8C" w:rsidRDefault="00944426" w:rsidP="00926A8C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8" w:history="1">
        <w:r w:rsidR="00926A8C" w:rsidRPr="00B90310">
          <w:rPr>
            <w:rStyle w:val="ac"/>
            <w:rFonts w:cs="Times New Roman"/>
            <w:noProof/>
          </w:rPr>
          <w:t>1.5.</w:t>
        </w:r>
        <w:r w:rsidR="00926A8C">
          <w:rPr>
            <w:rFonts w:asciiTheme="minorHAnsi" w:hAnsiTheme="minorHAnsi"/>
            <w:noProof/>
            <w:sz w:val="22"/>
          </w:rPr>
          <w:tab/>
        </w:r>
        <w:r w:rsidR="007476F3">
          <w:rPr>
            <w:rStyle w:val="ac"/>
            <w:rFonts w:cs="Times New Roman"/>
            <w:noProof/>
            <w:lang w:val="uk-UA"/>
          </w:rPr>
          <w:t>Функціональність системи</w:t>
        </w:r>
        <w:r w:rsidR="00926A8C" w:rsidRPr="00B90310">
          <w:rPr>
            <w:rStyle w:val="ac"/>
            <w:rFonts w:cs="Times New Roman"/>
            <w:noProof/>
          </w:rPr>
          <w:t>.</w:t>
        </w:r>
        <w:r w:rsidR="00926A8C">
          <w:rPr>
            <w:noProof/>
            <w:webHidden/>
          </w:rPr>
          <w:tab/>
        </w:r>
        <w:r w:rsidR="007476F3">
          <w:rPr>
            <w:noProof/>
            <w:webHidden/>
            <w:lang w:val="uk-UA"/>
          </w:rPr>
          <w:t>9</w:t>
        </w:r>
      </w:hyperlink>
    </w:p>
    <w:p w:rsidR="00EE3F34" w:rsidRPr="007476F3" w:rsidRDefault="00EE3F34" w:rsidP="00EE3F34">
      <w:pPr>
        <w:pStyle w:val="13"/>
        <w:rPr>
          <w:rStyle w:val="ac"/>
          <w:color w:val="auto"/>
          <w:u w:val="none"/>
          <w:lang w:val="uk-UA"/>
        </w:rPr>
      </w:pPr>
      <w:r>
        <w:rPr>
          <w:rStyle w:val="ac"/>
          <w:color w:val="auto"/>
          <w:u w:val="none"/>
          <w:lang w:val="uk-UA"/>
        </w:rPr>
        <w:t>РОЗДІЛ 2</w:t>
      </w:r>
      <w:r w:rsidRPr="00EE3F34">
        <w:rPr>
          <w:rStyle w:val="ac"/>
          <w:webHidden/>
          <w:color w:val="auto"/>
          <w:u w:val="none"/>
        </w:rPr>
        <w:tab/>
      </w:r>
      <w:r w:rsidR="007476F3">
        <w:rPr>
          <w:rStyle w:val="ac"/>
          <w:webHidden/>
          <w:color w:val="auto"/>
          <w:u w:val="none"/>
          <w:lang w:val="uk-UA"/>
        </w:rPr>
        <w:t>13</w:t>
      </w:r>
    </w:p>
    <w:p w:rsidR="00EE3F34" w:rsidRDefault="00944426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19" w:history="1">
        <w:r w:rsidR="00EE3F34" w:rsidRPr="00B90310">
          <w:rPr>
            <w:rStyle w:val="ac"/>
          </w:rPr>
          <w:t>РОЗРОБКА ІНФОРМАЦІЙНОГО ЗАБЕЗПЕЧЕННЯ</w:t>
        </w:r>
        <w:r w:rsidR="00EE3F34">
          <w:rPr>
            <w:webHidden/>
          </w:rPr>
          <w:tab/>
        </w:r>
        <w:r w:rsidR="007476F3">
          <w:rPr>
            <w:webHidden/>
            <w:lang w:val="uk-UA"/>
          </w:rPr>
          <w:t>13</w:t>
        </w:r>
      </w:hyperlink>
    </w:p>
    <w:p w:rsidR="00EE3F34" w:rsidRDefault="00944426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0" w:history="1">
        <w:r w:rsidR="00EE3F34" w:rsidRPr="00B90310">
          <w:rPr>
            <w:rStyle w:val="ac"/>
            <w:rFonts w:cs="Times New Roman"/>
            <w:noProof/>
          </w:rPr>
          <w:t>2.1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Загальна схема прецедентів</w:t>
        </w:r>
        <w:r w:rsidR="00EE3F34">
          <w:rPr>
            <w:noProof/>
            <w:webHidden/>
          </w:rPr>
          <w:tab/>
        </w:r>
        <w:r w:rsidR="007476F3">
          <w:rPr>
            <w:noProof/>
            <w:webHidden/>
            <w:lang w:val="uk-UA"/>
          </w:rPr>
          <w:t>13</w:t>
        </w:r>
      </w:hyperlink>
    </w:p>
    <w:p w:rsidR="00EE3F34" w:rsidRDefault="00944426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1" w:history="1">
        <w:r w:rsidR="00EE3F34" w:rsidRPr="00B90310">
          <w:rPr>
            <w:rStyle w:val="ac"/>
            <w:rFonts w:cs="Times New Roman"/>
            <w:noProof/>
          </w:rPr>
          <w:t>2.2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 xml:space="preserve">Прецеденти для ролі </w:t>
        </w:r>
        <w:r w:rsidR="007476F3">
          <w:rPr>
            <w:rStyle w:val="ac"/>
            <w:rFonts w:cs="Times New Roman"/>
            <w:noProof/>
            <w:lang w:val="uk-UA"/>
          </w:rPr>
          <w:t>гостя</w:t>
        </w:r>
        <w:r w:rsidR="00EE3F34">
          <w:rPr>
            <w:noProof/>
            <w:webHidden/>
          </w:rPr>
          <w:tab/>
        </w:r>
        <w:r w:rsidR="007476F3">
          <w:rPr>
            <w:noProof/>
            <w:webHidden/>
            <w:lang w:val="uk-UA"/>
          </w:rPr>
          <w:t>13</w:t>
        </w:r>
      </w:hyperlink>
    </w:p>
    <w:p w:rsidR="00EE3F34" w:rsidRDefault="00944426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2" w:history="1">
        <w:r w:rsidR="00EE3F34" w:rsidRPr="00B90310">
          <w:rPr>
            <w:rStyle w:val="ac"/>
            <w:rFonts w:cs="Times New Roman"/>
            <w:noProof/>
          </w:rPr>
          <w:t>2.3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Діаграма бізнес-сутностей</w:t>
        </w:r>
        <w:r w:rsidR="001D2D37" w:rsidRPr="001D2D37">
          <w:rPr>
            <w:noProof/>
            <w:webHidden/>
          </w:rPr>
          <w:tab/>
        </w:r>
        <w:r w:rsidR="001D2D37">
          <w:rPr>
            <w:noProof/>
            <w:webHidden/>
            <w:lang w:val="uk-UA"/>
          </w:rPr>
          <w:t>17</w:t>
        </w:r>
      </w:hyperlink>
    </w:p>
    <w:p w:rsidR="00EE3F34" w:rsidRPr="001D2D37" w:rsidRDefault="00944426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  <w:lang w:val="uk-UA"/>
        </w:rPr>
      </w:pPr>
      <w:hyperlink w:anchor="_Toc415530723" w:history="1">
        <w:r w:rsidR="00EE3F34" w:rsidRPr="00B90310">
          <w:rPr>
            <w:rStyle w:val="ac"/>
            <w:rFonts w:cs="Times New Roman"/>
            <w:noProof/>
          </w:rPr>
          <w:t>2.4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Реляційна модель бази даних</w:t>
        </w:r>
        <w:r w:rsidR="001D2D37" w:rsidRPr="001D2D37">
          <w:rPr>
            <w:noProof/>
            <w:webHidden/>
          </w:rPr>
          <w:tab/>
        </w:r>
      </w:hyperlink>
      <w:r w:rsidR="001D2D37">
        <w:rPr>
          <w:noProof/>
          <w:lang w:val="uk-UA"/>
        </w:rPr>
        <w:t>17</w:t>
      </w:r>
    </w:p>
    <w:p w:rsidR="00EE3F34" w:rsidRDefault="00944426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4" w:history="1">
        <w:r w:rsidR="00EE3F34" w:rsidRPr="00B90310">
          <w:rPr>
            <w:rStyle w:val="ac"/>
            <w:rFonts w:cs="Times New Roman"/>
            <w:noProof/>
          </w:rPr>
          <w:t>2.5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Специфікація таблиць бази даних</w:t>
        </w:r>
        <w:r w:rsidR="00EE3F34">
          <w:rPr>
            <w:noProof/>
            <w:webHidden/>
          </w:rPr>
          <w:tab/>
        </w:r>
        <w:r w:rsidR="00AD1175">
          <w:rPr>
            <w:noProof/>
            <w:webHidden/>
            <w:lang w:val="uk-UA"/>
          </w:rPr>
          <w:t>18</w:t>
        </w:r>
      </w:hyperlink>
    </w:p>
    <w:p w:rsidR="00EE3F34" w:rsidRDefault="00944426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25" w:history="1">
        <w:r w:rsidR="00EE3F34">
          <w:rPr>
            <w:rStyle w:val="ac"/>
            <w:lang w:val="uk-UA"/>
          </w:rPr>
          <w:t>РОЗДІЛ 3</w:t>
        </w:r>
        <w:r w:rsidR="001D2D37" w:rsidRPr="001D2D37">
          <w:rPr>
            <w:webHidden/>
          </w:rPr>
          <w:tab/>
        </w:r>
        <w:r w:rsidR="00AD1175">
          <w:rPr>
            <w:webHidden/>
            <w:lang w:val="uk-UA"/>
          </w:rPr>
          <w:t>20</w:t>
        </w:r>
      </w:hyperlink>
    </w:p>
    <w:p w:rsidR="00EE3F34" w:rsidRDefault="00944426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25" w:history="1">
        <w:r w:rsidR="00EE3F34" w:rsidRPr="00B90310">
          <w:rPr>
            <w:rStyle w:val="ac"/>
          </w:rPr>
          <w:t>РОЗРОБКА ПРОГРАМНОГО ПРОДУКТУ</w:t>
        </w:r>
        <w:r w:rsidR="001D2D37" w:rsidRPr="001D2D37">
          <w:rPr>
            <w:webHidden/>
          </w:rPr>
          <w:tab/>
        </w:r>
        <w:r w:rsidR="00AD1175">
          <w:rPr>
            <w:webHidden/>
            <w:lang w:val="uk-UA"/>
          </w:rPr>
          <w:t>20</w:t>
        </w:r>
      </w:hyperlink>
    </w:p>
    <w:p w:rsidR="00EE3F34" w:rsidRDefault="00944426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6" w:history="1">
        <w:r w:rsidR="00EE3F34" w:rsidRPr="00B90310">
          <w:rPr>
            <w:rStyle w:val="ac"/>
            <w:rFonts w:cs="Times New Roman"/>
            <w:noProof/>
          </w:rPr>
          <w:t>3.1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Реляційно-об’єктне відображення</w:t>
        </w:r>
        <w:r w:rsidR="001D2D37" w:rsidRPr="001D2D37">
          <w:rPr>
            <w:noProof/>
            <w:webHidden/>
          </w:rPr>
          <w:tab/>
        </w:r>
        <w:r w:rsidR="00AD1175">
          <w:rPr>
            <w:noProof/>
            <w:webHidden/>
            <w:lang w:val="uk-UA"/>
          </w:rPr>
          <w:t>20</w:t>
        </w:r>
      </w:hyperlink>
    </w:p>
    <w:p w:rsidR="00EE3F34" w:rsidRDefault="00944426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7" w:history="1">
        <w:r w:rsidR="00EE3F34" w:rsidRPr="00B90310">
          <w:rPr>
            <w:rStyle w:val="ac"/>
            <w:rFonts w:cs="Times New Roman"/>
            <w:noProof/>
          </w:rPr>
          <w:t>3.2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 xml:space="preserve">Специфікація </w:t>
        </w:r>
        <w:r w:rsidR="007476F3">
          <w:rPr>
            <w:noProof/>
            <w:lang w:val="en-US"/>
          </w:rPr>
          <w:t>HibernateUntil</w:t>
        </w:r>
        <w:r w:rsidR="007476F3">
          <w:rPr>
            <w:lang w:val="uk-UA"/>
          </w:rPr>
          <w:t xml:space="preserve"> класу</w:t>
        </w:r>
        <w:r w:rsidR="00EE3F34">
          <w:rPr>
            <w:noProof/>
            <w:webHidden/>
          </w:rPr>
          <w:tab/>
        </w:r>
        <w:r w:rsidR="007476F3">
          <w:rPr>
            <w:noProof/>
            <w:webHidden/>
            <w:lang w:val="uk-UA"/>
          </w:rPr>
          <w:t>24</w:t>
        </w:r>
      </w:hyperlink>
    </w:p>
    <w:p w:rsidR="00EE3F34" w:rsidRDefault="00944426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8" w:history="1">
        <w:r w:rsidR="00EE3F34" w:rsidRPr="00B90310">
          <w:rPr>
            <w:rStyle w:val="ac"/>
            <w:rFonts w:cs="Times New Roman"/>
            <w:noProof/>
          </w:rPr>
          <w:t>3.3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Специфікація DAO-класів</w:t>
        </w:r>
        <w:r w:rsidR="00EE3F34">
          <w:rPr>
            <w:noProof/>
            <w:webHidden/>
          </w:rPr>
          <w:tab/>
        </w:r>
        <w:r w:rsidR="007476F3">
          <w:rPr>
            <w:noProof/>
            <w:webHidden/>
            <w:lang w:val="uk-UA"/>
          </w:rPr>
          <w:t>25</w:t>
        </w:r>
      </w:hyperlink>
    </w:p>
    <w:p w:rsidR="00EE3F34" w:rsidRDefault="00944426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9" w:history="1">
        <w:r w:rsidR="00EE3F34" w:rsidRPr="00B90310">
          <w:rPr>
            <w:rStyle w:val="ac"/>
            <w:rFonts w:cs="Times New Roman"/>
            <w:noProof/>
          </w:rPr>
          <w:t>3.4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ac"/>
            <w:rFonts w:cs="Times New Roman"/>
            <w:noProof/>
          </w:rPr>
          <w:t>Класи контролерів та їх специфікація</w:t>
        </w:r>
        <w:r w:rsidR="00EE3F34">
          <w:rPr>
            <w:noProof/>
            <w:webHidden/>
          </w:rPr>
          <w:tab/>
        </w:r>
        <w:r w:rsidR="007476F3">
          <w:rPr>
            <w:noProof/>
            <w:webHidden/>
            <w:lang w:val="uk-UA"/>
          </w:rPr>
          <w:t>25</w:t>
        </w:r>
      </w:hyperlink>
    </w:p>
    <w:p w:rsidR="00EE3F34" w:rsidRDefault="00944426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0" w:history="1">
        <w:r w:rsidR="00EE3F34">
          <w:rPr>
            <w:rStyle w:val="ac"/>
            <w:lang w:val="uk-UA"/>
          </w:rPr>
          <w:t>РОЗДІЛ 4</w:t>
        </w:r>
        <w:r w:rsidR="00EE3F34">
          <w:rPr>
            <w:webHidden/>
          </w:rPr>
          <w:tab/>
        </w:r>
        <w:r w:rsidR="007476F3">
          <w:rPr>
            <w:webHidden/>
            <w:lang w:val="uk-UA"/>
          </w:rPr>
          <w:t>26</w:t>
        </w:r>
      </w:hyperlink>
    </w:p>
    <w:p w:rsidR="00EE3F34" w:rsidRDefault="00944426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0" w:history="1">
        <w:r w:rsidR="00EE3F34" w:rsidRPr="00B90310">
          <w:rPr>
            <w:rStyle w:val="ac"/>
          </w:rPr>
          <w:t>ІЛЮСТРАЦІЯ РОБОТИ ПРОГРАМИ</w:t>
        </w:r>
        <w:r w:rsidR="00EE3F34">
          <w:rPr>
            <w:webHidden/>
          </w:rPr>
          <w:tab/>
        </w:r>
        <w:r w:rsidR="007476F3">
          <w:rPr>
            <w:webHidden/>
            <w:lang w:val="uk-UA"/>
          </w:rPr>
          <w:t>26</w:t>
        </w:r>
      </w:hyperlink>
    </w:p>
    <w:p w:rsidR="00EE3F34" w:rsidRDefault="00944426">
      <w:pPr>
        <w:pStyle w:val="23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31" w:history="1">
        <w:r w:rsidR="00EE3F34" w:rsidRPr="00B90310">
          <w:rPr>
            <w:rStyle w:val="ac"/>
            <w:rFonts w:cs="Times New Roman"/>
            <w:noProof/>
          </w:rPr>
          <w:t>4.1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7476F3">
          <w:rPr>
            <w:rFonts w:cs="Times New Roman"/>
          </w:rPr>
          <w:t>Взаємодія гостя турніра і системи.</w:t>
        </w:r>
        <w:r w:rsidR="00EE3F34" w:rsidRPr="00B90310">
          <w:rPr>
            <w:rStyle w:val="ac"/>
            <w:rFonts w:cs="Times New Roman"/>
            <w:noProof/>
          </w:rPr>
          <w:t>.</w:t>
        </w:r>
        <w:r w:rsidR="00EE3F34">
          <w:rPr>
            <w:noProof/>
            <w:webHidden/>
          </w:rPr>
          <w:tab/>
        </w:r>
        <w:r w:rsidR="007476F3">
          <w:rPr>
            <w:noProof/>
            <w:webHidden/>
            <w:lang w:val="uk-UA"/>
          </w:rPr>
          <w:t>26</w:t>
        </w:r>
      </w:hyperlink>
    </w:p>
    <w:p w:rsidR="00EE3F34" w:rsidRDefault="00944426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2" w:history="1">
        <w:r w:rsidR="00EE3F34" w:rsidRPr="00B90310">
          <w:rPr>
            <w:rStyle w:val="ac"/>
          </w:rPr>
          <w:t>СПИСОК ІНФОРМАЦІЙНИХ ДЖЕРЕЛ</w:t>
        </w:r>
        <w:r w:rsidR="00EE3F34">
          <w:rPr>
            <w:webHidden/>
          </w:rPr>
          <w:tab/>
        </w:r>
        <w:r w:rsidR="007476F3">
          <w:rPr>
            <w:webHidden/>
            <w:lang w:val="uk-UA"/>
          </w:rPr>
          <w:t>29</w:t>
        </w:r>
      </w:hyperlink>
    </w:p>
    <w:p w:rsidR="00EE3F34" w:rsidRDefault="00944426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3" w:history="1">
        <w:r w:rsidR="00EE3F34" w:rsidRPr="00B90310">
          <w:rPr>
            <w:rStyle w:val="ac"/>
          </w:rPr>
          <w:t>ДОДАТОК А</w:t>
        </w:r>
        <w:r w:rsidR="00EE3F34">
          <w:rPr>
            <w:webHidden/>
          </w:rPr>
          <w:tab/>
        </w:r>
        <w:r w:rsidR="007476F3">
          <w:rPr>
            <w:webHidden/>
            <w:lang w:val="uk-UA"/>
          </w:rPr>
          <w:t>30</w:t>
        </w:r>
      </w:hyperlink>
    </w:p>
    <w:p w:rsidR="00EE3F34" w:rsidRDefault="00944426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4" w:history="1">
        <w:r w:rsidR="00EE3F34" w:rsidRPr="00B90310">
          <w:rPr>
            <w:rStyle w:val="ac"/>
          </w:rPr>
          <w:t>ДОДАТОК Б</w:t>
        </w:r>
        <w:r w:rsidR="00EE3F34">
          <w:rPr>
            <w:webHidden/>
          </w:rPr>
          <w:tab/>
        </w:r>
        <w:r w:rsidR="007476F3">
          <w:rPr>
            <w:webHidden/>
            <w:lang w:val="uk-UA"/>
          </w:rPr>
          <w:t>31</w:t>
        </w:r>
      </w:hyperlink>
    </w:p>
    <w:p w:rsidR="00EE3F34" w:rsidRDefault="00944426" w:rsidP="00EE3F34">
      <w:pPr>
        <w:pStyle w:val="13"/>
        <w:rPr>
          <w:rFonts w:asciiTheme="minorHAnsi" w:hAnsiTheme="minorHAnsi"/>
          <w:sz w:val="22"/>
          <w:lang w:val="ru-RU"/>
        </w:rPr>
      </w:pPr>
      <w:hyperlink w:anchor="_Toc415530735" w:history="1">
        <w:r w:rsidR="00EE3F34" w:rsidRPr="00B90310">
          <w:rPr>
            <w:rStyle w:val="ac"/>
          </w:rPr>
          <w:t>ДОДАТОК В</w:t>
        </w:r>
        <w:r w:rsidR="00EE3F34">
          <w:rPr>
            <w:webHidden/>
          </w:rPr>
          <w:tab/>
        </w:r>
        <w:r w:rsidR="007476F3">
          <w:rPr>
            <w:webHidden/>
            <w:lang w:val="uk-UA"/>
          </w:rPr>
          <w:t>34</w:t>
        </w:r>
      </w:hyperlink>
    </w:p>
    <w:p w:rsidR="003C5429" w:rsidRDefault="005B6D59">
      <w:pPr>
        <w:rPr>
          <w:rFonts w:eastAsia="Droid Sans Fallback" w:cs="Times New Roman"/>
          <w:szCs w:val="28"/>
          <w:lang w:val="uk-UA" w:eastAsia="en-US"/>
        </w:rPr>
      </w:pPr>
      <w:r>
        <w:rPr>
          <w:rFonts w:cs="Times New Roman"/>
          <w:szCs w:val="28"/>
          <w:lang w:val="uk-UA"/>
        </w:rPr>
        <w:fldChar w:fldCharType="end"/>
      </w:r>
      <w:r w:rsidR="003C5429">
        <w:rPr>
          <w:rFonts w:cs="Times New Roman"/>
          <w:szCs w:val="28"/>
          <w:lang w:val="uk-UA"/>
        </w:rPr>
        <w:br w:type="page"/>
      </w:r>
    </w:p>
    <w:p w:rsidR="00EF5E65" w:rsidRDefault="00A467DB" w:rsidP="006D2EC3">
      <w:pPr>
        <w:pStyle w:val="1"/>
        <w:numPr>
          <w:ilvl w:val="0"/>
          <w:numId w:val="0"/>
        </w:numPr>
        <w:spacing w:line="257" w:lineRule="auto"/>
        <w:ind w:left="2838" w:right="-567" w:firstLine="702"/>
        <w:jc w:val="both"/>
      </w:pPr>
      <w:bookmarkStart w:id="2" w:name="_Toc415530713"/>
      <w:bookmarkStart w:id="3" w:name="_Toc415530733"/>
      <w:bookmarkEnd w:id="2"/>
      <w:r>
        <w:lastRenderedPageBreak/>
        <w:t>ДОДАТОК А</w:t>
      </w:r>
      <w:bookmarkEnd w:id="3"/>
    </w:p>
    <w:p w:rsidR="00F66591" w:rsidRDefault="00F66591">
      <w:pPr>
        <w:rPr>
          <w:lang w:val="uk-UA"/>
        </w:rPr>
      </w:pPr>
      <w:r>
        <w:rPr>
          <w:lang w:val="uk-UA"/>
        </w:rPr>
        <w:t>Діаграма класів</w:t>
      </w:r>
    </w:p>
    <w:p w:rsidR="004E16B8" w:rsidRDefault="004E16B8">
      <w:pPr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7777807" cy="3982537"/>
            <wp:effectExtent l="0" t="7303" r="6668" b="6667"/>
            <wp:docPr id="2" name="Рисунок 2" descr="D:\obuchenie\2 курс 4 семестр\Курсова робота\документация\class 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obuchenie\2 курс 4 семестр\Курсова робота\документация\class diagram\cla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9275" cy="398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DB" w:rsidRDefault="00A467DB">
      <w:r>
        <w:br w:type="page"/>
      </w:r>
    </w:p>
    <w:p w:rsidR="00A467DB" w:rsidRDefault="00910311" w:rsidP="00910311">
      <w:pPr>
        <w:pStyle w:val="1"/>
        <w:numPr>
          <w:ilvl w:val="0"/>
          <w:numId w:val="0"/>
        </w:numPr>
        <w:ind w:left="720"/>
      </w:pPr>
      <w:bookmarkStart w:id="4" w:name="_Toc415530734"/>
      <w:r>
        <w:lastRenderedPageBreak/>
        <w:t>ДОДАТОК Б</w:t>
      </w:r>
      <w:bookmarkEnd w:id="4"/>
    </w:p>
    <w:p w:rsidR="00910311" w:rsidRDefault="00910311" w:rsidP="00910311">
      <w:pPr>
        <w:rPr>
          <w:lang w:val="uk-UA"/>
        </w:rPr>
      </w:pPr>
      <w:r>
        <w:rPr>
          <w:lang w:val="en-US"/>
        </w:rPr>
        <w:t>SQL</w:t>
      </w:r>
      <w:r w:rsidRPr="00910311">
        <w:t xml:space="preserve"> </w:t>
      </w:r>
      <w:r>
        <w:rPr>
          <w:lang w:val="uk-UA"/>
        </w:rPr>
        <w:t>код для створення таблиць бази даних: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ET @OLD_UNIQUE_CHECKS=@@UNIQUE_CHECKS, UNIQUE_CHECKS=0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ET @OLD_FOREIGN_KEY_CHECKS=@@FOREIGN_KEY_CHECKS, FOREIGN_KEY_CHECKS=0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ET @OLD_SQL_MODE=@@SQL_MODE, SQL_MODE='TRADITIONAL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,ALLOW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_INVALID_DATES'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Schema compDB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DROP SCHEMA IF EXISTS `compDB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;</w:t>
      </w:r>
      <w:proofErr w:type="gramEnd"/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Schema compDB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CREATE SCHEMA IF NOT EXISTS `compDB` DEFAULT CHARACTER SET 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utf8 ;</w:t>
      </w:r>
      <w:proofErr w:type="gramEnd"/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HOW WARNINGS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USE `compDB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;</w:t>
      </w:r>
      <w:proofErr w:type="gramEnd"/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Table `users_categ`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DROP TABLE IF EXISTS `users_categ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;</w:t>
      </w:r>
      <w:proofErr w:type="gramEnd"/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HOW WARNINGS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CREATE TABLE IF NOT EXISTS `users_categ` (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users_categ_id` INT NOT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category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VARCHAR(45) NOT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PRIMARY KEY (`users_categ_id`))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ENGINE = InnoDB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HOW WARNINGS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Table `profile`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DROP TABLE IF EXISTS `profile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;</w:t>
      </w:r>
      <w:proofErr w:type="gramEnd"/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HOW WARNINGS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CREATE TABLE IF NOT EXISTS `profile` (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profileID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INT NOT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name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VARCHAR(45) NOT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photo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VARCHAR(45)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eMail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VARCHAR(45)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contacts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VARCHAR(45) NOT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usersCategID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INT NOT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PRIMARY KEY (`profileID`)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CONSTRAINT `fk_Profile_Users category`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  FOREIGN KEY (`usersCategID`)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  REFERENCES `users_categ` (`users_categ_id`)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  ON DELETE NO ACTION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  ON UPDATE NO ACTION)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lastRenderedPageBreak/>
        <w:t>ENGINE = InnoDB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HOW WARNINGS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CREATE INDEX `fk_Profile_Users category_idx` ON `profile` (`usersCategID` ASC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HOW WARNINGS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Table `competition`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DROP TABLE IF EXISTS `competition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;</w:t>
      </w:r>
      <w:proofErr w:type="gramEnd"/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HOW WARNINGS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CREATE TABLE IF NOT EXISTS `competition` (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competition_id` INT NOT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place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VARCHAR(45) NOT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date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DATETIME NOT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description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VARCHAR(45)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rewarding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VARCHAR(45)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PRIMARY KEY (`competition_id`))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ENGINE = InnoDB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HOW WARNINGS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Table `appForParticip`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DROP TABLE IF EXISTS `appForParticip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;</w:t>
      </w:r>
      <w:proofErr w:type="gramEnd"/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HOW WARNINGS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CREATE TABLE IF NOT EXISTS `appForParticip` (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appForParticipID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INT NOT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date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DATE NOT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result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INT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competitionID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INT NOT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usersCategoryID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INT NOT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`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profileID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` INT NOT NULL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PRIMARY KEY (`appForParticipID`)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CONSTRAINT `fk_Application for participation_Competition1`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  FOREIGN KEY (`competitionID`)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  REFERENCES `competition` (`competition_id`)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  ON DELETE NO ACTION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  ON UPDATE NO ACTION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CONSTRAINT `fk_Application for participation_Users category1`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  FOREIGN KEY (`usersCategoryID`)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  REFERENCES `users_categ` (`users_categ_id`)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  ON DELETE NO ACTION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  ON UPDATE NO ACTION,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CONSTRAINT `fk_Application for participation_Profile1`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  FOREIGN KEY (`profileID`)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  REFERENCES `profile` (`profileID`)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lastRenderedPageBreak/>
        <w:t xml:space="preserve">    ON DELETE NO ACTION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 xml:space="preserve">    ON UPDATE NO ACTION)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ENGINE = InnoDB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HOW WARNINGS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CREATE INDEX `fk_Application for participation_Competition1_idx` ON `appForParticip` (`competitionID` ASC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HOW WARNINGS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CREATE INDEX `fk_Application for participation_Users category1_idx` ON `appForParticip` (`usersCategoryID` ASC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HOW WARNINGS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CREATE INDEX `fk_Application for participation_Profile1_idx` ON `appForParticip` (`profileID` ASC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uk-UA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HOW</w:t>
      </w:r>
      <w:r w:rsidRPr="00E43E2E">
        <w:rPr>
          <w:rFonts w:ascii="Cambria" w:eastAsia="Calibri" w:hAnsi="Cambria" w:cs="Times New Roman"/>
          <w:sz w:val="22"/>
          <w:szCs w:val="20"/>
          <w:lang w:eastAsia="en-US"/>
        </w:rPr>
        <w:t xml:space="preserve"> </w:t>
      </w: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WARNINGS</w:t>
      </w:r>
      <w:r w:rsidRPr="00E43E2E">
        <w:rPr>
          <w:rFonts w:ascii="Cambria" w:eastAsia="Calibri" w:hAnsi="Cambria" w:cs="Times New Roman"/>
          <w:sz w:val="22"/>
          <w:szCs w:val="20"/>
          <w:lang w:eastAsia="en-US"/>
        </w:rPr>
        <w:t>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0"/>
          <w:szCs w:val="20"/>
          <w:lang w:val="uk-UA" w:eastAsia="en-US"/>
        </w:rPr>
      </w:pPr>
    </w:p>
    <w:p w:rsidR="00E43E2E" w:rsidRPr="00E43E2E" w:rsidRDefault="00E43E2E" w:rsidP="00E43E2E">
      <w:pPr>
        <w:jc w:val="left"/>
        <w:rPr>
          <w:rFonts w:ascii="Georgia" w:eastAsia="Calibri" w:hAnsi="Georgia" w:cs="Times New Roman"/>
          <w:szCs w:val="32"/>
          <w:lang w:eastAsia="en-US"/>
        </w:rPr>
      </w:pPr>
      <w:r w:rsidRPr="00E43E2E">
        <w:rPr>
          <w:rFonts w:ascii="Georgia" w:eastAsia="Calibri" w:hAnsi="Georgia" w:cs="Times New Roman"/>
          <w:szCs w:val="32"/>
          <w:lang w:eastAsia="en-US"/>
        </w:rPr>
        <w:t>Б) з</w:t>
      </w:r>
      <w:r w:rsidRPr="00E43E2E">
        <w:rPr>
          <w:rFonts w:ascii="Georgia" w:eastAsia="Calibri" w:hAnsi="Georgia" w:cs="Times New Roman"/>
          <w:szCs w:val="32"/>
          <w:lang w:val="uk-UA" w:eastAsia="en-US"/>
        </w:rPr>
        <w:t>аповнення таблиць даними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ET @OLD_UNIQUE_CHECKS=@@UNIQUE_CHECKS, UNIQUE_CHECKS=0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ET @OLD_FOREIGN_KEY_CHECKS=@@FOREIGN_KEY_CHECKS, FOREIGN_KEY_CHECKS=0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ET @OLD_SQL_MODE=@@SQL_MODE, SQL_MODE='TRADITIONAL</w:t>
      </w:r>
      <w:proofErr w:type="gramStart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,ALLOW</w:t>
      </w:r>
      <w:proofErr w:type="gramEnd"/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_INVALID_DATES'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Data for table `users_categ`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TART TRANSACTION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USE `compDB`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users_categ` (`users_categ_id`, `category`) VALUES (1, 'participant'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users_categ` (`users_categ_id`, `category`) VALUES (2, 'judge'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users_categ` (`users_categ_id`, `category`) VALUES (3, 'guest'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users_categ` (`users_categ_id`, `category`) VALUES (4, 'organizer'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COMMIT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Data for table `profile`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TART TRANSACTION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USE `compDB`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profile` (`profileID`, `name`, `photo`, `eMail`, `contacts`, `usersCategID`) VALUES (1, 'Pavluchkov Vladislav', NULL, NULL, '0</w:t>
      </w:r>
      <w:r w:rsidRPr="00E43E2E">
        <w:rPr>
          <w:rFonts w:ascii="Cambria" w:eastAsia="Calibri" w:hAnsi="Cambria" w:cs="Times New Roman"/>
          <w:sz w:val="22"/>
          <w:szCs w:val="20"/>
          <w:lang w:val="uk-UA" w:eastAsia="en-US"/>
        </w:rPr>
        <w:t>63</w:t>
      </w: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1234</w:t>
      </w:r>
      <w:r w:rsidRPr="00E43E2E">
        <w:rPr>
          <w:rFonts w:ascii="Cambria" w:eastAsia="Calibri" w:hAnsi="Cambria" w:cs="Times New Roman"/>
          <w:sz w:val="22"/>
          <w:szCs w:val="20"/>
          <w:lang w:val="uk-UA" w:eastAsia="en-US"/>
        </w:rPr>
        <w:t>567</w:t>
      </w: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', 4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profile` (`profileID`, `name`, `photo`, `eMail`, `contacts`, `usersCategID`) VALUES (2, 'Zmeul Evgeniy', NULL, NULL, '0671234567', 2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profile` (`profileID`, `name`, `photo`, `eMail`, `contacts`, `usersCategID`) VALUES (3, 'Morozov Max', NULL, NULL, '0961234567', 3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profile` (`profileID`, `name`, `photo`, `eMail`, `contacts`, `usersCategID`) VALUES (4, 'Popenko Ruslan', NULL, NULL, '0981234567', 1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profile` (`profileID`, `name`, `photo`, `eMail`, `contacts`, `usersCategID`) VALUES (5, 'Korchak Myhailo', NULL, NULL, '0501234567', 3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lastRenderedPageBreak/>
        <w:t>COMMIT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Data for table `competition`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TART TRANSACTION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USE `compDB`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competition` (`competition_id`, `place`, `date`, `description`, `rewarding`) VALUES (1, 'Stadium Start', '2014-11-15 19:00:00', NULL, NULL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competition` (`competition_id`, `place`, `date`, `description`, `rewarding`) VALUES (2, 'Metro Gidropark bus station', '2014-11-19 19:00:00', NULL, NULL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COMMIT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Data for table `appForParticip`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TART TRANSACTION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USE `compDB`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appForParticip` (`appForParticipID`, `date`, `result`, `competitionID`, `usersCategoryID`, `profileID`) VALUES (1, '2014-11-15', NULL, 1, 1, 1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appForParticip` (`appForParticipID`, `date`, `result`, `competitionID`, `usersCategoryID`, `profileID`) VALUES (2, '2014-11-19', NULL, 2, 1, 1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appForParticip` (`appForParticipID`, `date`, `result`, `competitionID`, `usersCategoryID`, `profileID`) VALUES (3, '2014-11-15', NULL, 1, 2, 2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appForParticip` (`appForParticipID`, `date`, `result`, `competitionID`, `usersCategoryID`, `profileID`) VALUES (4, '2014-11-19', NULL, 2, 2, 2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appForParticip` (`appForParticipID`, `date`, `result`, `competitionID`, `usersCategoryID`, `profileID`) VALUES (5, '2014-11-15', NULL, 1, 3, 3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appForParticip` (`appForParticipID`, `date`, `result`, `competitionID`, `usersCategoryID`, `profileID`) VALUES (6, '2014-11-19', NULL, 2, 3, 3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appForParticip` (`appForParticipID`, `date`, `result`, `competitionID`, `usersCategoryID`, `profileID`) VALUES (7, '2014-11-15', NULL, 1, 4, 4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INSERT INTO `appForParticip` (`appForParticipID`, `date`, `result`, `competitionID`, `usersCategoryID`, `profileID`) VALUES (8, '2014-11-19', NULL, 2, 4, 4)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COMMIT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-- -----------------------------------------------------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ET SQL_MODE=@OLD_SQL_MODE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ET FOREIGN_KEY_CHECKS=@OLD_FOREIGN_KEY_CHECKS;</w:t>
      </w:r>
    </w:p>
    <w:p w:rsidR="00E43E2E" w:rsidRPr="00E43E2E" w:rsidRDefault="00E43E2E" w:rsidP="00E43E2E">
      <w:pPr>
        <w:spacing w:after="0"/>
        <w:jc w:val="left"/>
        <w:rPr>
          <w:rFonts w:ascii="Cambria" w:eastAsia="Calibri" w:hAnsi="Cambria" w:cs="Times New Roman"/>
          <w:sz w:val="22"/>
          <w:szCs w:val="20"/>
          <w:lang w:val="en-US" w:eastAsia="en-US"/>
        </w:rPr>
      </w:pPr>
      <w:r w:rsidRPr="00E43E2E">
        <w:rPr>
          <w:rFonts w:ascii="Cambria" w:eastAsia="Calibri" w:hAnsi="Cambria" w:cs="Times New Roman"/>
          <w:sz w:val="22"/>
          <w:szCs w:val="20"/>
          <w:lang w:val="en-US" w:eastAsia="en-US"/>
        </w:rPr>
        <w:t>SET UNIQUE_CHECKS=@OLD_UNIQUE_CHECKS;</w:t>
      </w:r>
    </w:p>
    <w:p w:rsidR="00910311" w:rsidRDefault="00910311">
      <w:pPr>
        <w:rPr>
          <w:sz w:val="22"/>
          <w:lang w:val="uk-UA"/>
        </w:rPr>
      </w:pPr>
      <w:r>
        <w:rPr>
          <w:sz w:val="22"/>
          <w:lang w:val="uk-UA"/>
        </w:rPr>
        <w:br w:type="page"/>
      </w:r>
    </w:p>
    <w:p w:rsidR="00910311" w:rsidRDefault="00B40096" w:rsidP="00B40096">
      <w:pPr>
        <w:pStyle w:val="1"/>
        <w:numPr>
          <w:ilvl w:val="0"/>
          <w:numId w:val="0"/>
        </w:numPr>
        <w:ind w:left="720"/>
      </w:pPr>
      <w:bookmarkStart w:id="5" w:name="_Toc415530735"/>
      <w:r>
        <w:lastRenderedPageBreak/>
        <w:t>ДОДАТОК В</w:t>
      </w:r>
      <w:bookmarkEnd w:id="5"/>
    </w:p>
    <w:p w:rsidR="00B40096" w:rsidRPr="001D2D37" w:rsidRDefault="00B40096" w:rsidP="00B40096">
      <w:pPr>
        <w:rPr>
          <w:b/>
          <w:lang w:val="uk-UA"/>
        </w:rPr>
      </w:pPr>
      <w:r>
        <w:rPr>
          <w:b/>
          <w:lang w:val="en-US"/>
        </w:rPr>
        <w:t>HibernateUtil</w:t>
      </w:r>
      <w:r w:rsidRPr="001D2D37">
        <w:rPr>
          <w:b/>
          <w:lang w:val="uk-UA"/>
        </w:rPr>
        <w:t>.</w:t>
      </w:r>
      <w:r>
        <w:rPr>
          <w:b/>
          <w:lang w:val="en-US"/>
        </w:rPr>
        <w:t>java</w:t>
      </w:r>
    </w:p>
    <w:p w:rsidR="00E43E2E" w:rsidRPr="00E43E2E" w:rsidRDefault="00E43E2E" w:rsidP="00E43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</w:pP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t>import org.hibernate.SessionFactory;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>import org.hibernate.cfg.Configuration;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>/**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* Клас для взаємодії з конфіг файлами і створення обєкту SessionFactory,котрий відповідає за створення hibernate-сесії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* @author Руслан Попенко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* @version 1.0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* @since 2015-04-14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*/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>public class HibernateUtil {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/**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 * об'єкт SessionFactory,котрий відповідає за створення hibernate-сесії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 */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private static SessionFactory </w:t>
      </w:r>
      <w:r w:rsidRPr="00E43E2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uk-UA"/>
        </w:rPr>
        <w:t>sessionFactory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t>;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private HibernateUtil () {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}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/**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 * Створює нову сесію із hibernate.cfg.xml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 */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static {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   try {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      </w:t>
      </w:r>
      <w:r w:rsidRPr="00E43E2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uk-UA"/>
        </w:rPr>
        <w:t xml:space="preserve">sessionFactory 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t>= new Configuration().configure().buildSessionFactory();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   } catch (Throwable e){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      throw new ExceptionInInitializerError(e);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   }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   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}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/**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 * Повертає обєкт SessionFactory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 * @return обєкт SessionFactory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 */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public static SessionFactory getSessionFactory() {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   return </w:t>
      </w:r>
      <w:r w:rsidRPr="00E43E2E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uk-UA"/>
        </w:rPr>
        <w:t>sessionFactory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t>;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 xml:space="preserve">   }</w:t>
      </w:r>
      <w:r w:rsidRPr="00E43E2E"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  <w:br/>
        <w:t>}</w:t>
      </w:r>
    </w:p>
    <w:p w:rsidR="00B40096" w:rsidRPr="00E43E2E" w:rsidRDefault="00B40096" w:rsidP="00B40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uk-UA"/>
        </w:rPr>
      </w:pPr>
    </w:p>
    <w:p w:rsidR="00B40096" w:rsidRDefault="00E43E2E" w:rsidP="00B40096">
      <w:pPr>
        <w:rPr>
          <w:rFonts w:eastAsia="Times New Roman"/>
          <w:b/>
          <w:lang w:val="uk-UA"/>
        </w:rPr>
      </w:pPr>
      <w:r w:rsidRPr="00E43E2E">
        <w:rPr>
          <w:rFonts w:eastAsia="Times New Roman"/>
          <w:b/>
          <w:lang w:val="uk-UA"/>
        </w:rPr>
        <w:t>AppForParticipDaoImpl</w:t>
      </w:r>
      <w:r w:rsidR="00B40096">
        <w:rPr>
          <w:rFonts w:eastAsia="Times New Roman"/>
          <w:b/>
          <w:lang w:val="en-US"/>
        </w:rPr>
        <w:t>.java</w:t>
      </w:r>
    </w:p>
    <w:p w:rsidR="00E43E2E" w:rsidRPr="00E43E2E" w:rsidRDefault="00E43E2E" w:rsidP="00B40096">
      <w:pPr>
        <w:rPr>
          <w:rFonts w:ascii="Courier New" w:hAnsi="Courier New" w:cs="Courier New"/>
          <w:sz w:val="24"/>
          <w:szCs w:val="24"/>
          <w:lang w:val="en-US"/>
        </w:rPr>
      </w:pPr>
    </w:p>
    <w:p w:rsidR="00E43E2E" w:rsidRPr="00E43E2E" w:rsidRDefault="00E43E2E" w:rsidP="00E43E2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E43E2E">
        <w:rPr>
          <w:rFonts w:ascii="Courier New" w:hAnsi="Courier New" w:cs="Courier New"/>
          <w:sz w:val="24"/>
          <w:szCs w:val="24"/>
          <w:lang w:val="uk-UA"/>
        </w:rPr>
        <w:t>package daoImpl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>import java.sql.SQLException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</w:r>
      <w:r w:rsidRPr="00E43E2E">
        <w:rPr>
          <w:rFonts w:ascii="Courier New" w:hAnsi="Courier New" w:cs="Courier New"/>
          <w:sz w:val="24"/>
          <w:szCs w:val="24"/>
          <w:lang w:val="uk-UA"/>
        </w:rPr>
        <w:lastRenderedPageBreak/>
        <w:t>import java.util.List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>import org.hibernate.Session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>import entity.AppForParticip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>import persistence.HibernateUtil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>import dao.AppForParticipDao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>public class AppForParticipDaoImpl implements AppForParticipDao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private int identif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@Override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public void addAppForParticip(AppForParticip appForParticip) throws SQLException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Session session = null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try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session = HibernateUtil.</w:t>
      </w:r>
      <w:r w:rsidRPr="00E43E2E">
        <w:rPr>
          <w:rFonts w:ascii="Courier New" w:hAnsi="Courier New" w:cs="Courier New"/>
          <w:i/>
          <w:iCs/>
          <w:sz w:val="24"/>
          <w:szCs w:val="24"/>
          <w:lang w:val="uk-UA"/>
        </w:rPr>
        <w:t>getSessionFactory</w:t>
      </w:r>
      <w:r w:rsidRPr="00E43E2E">
        <w:rPr>
          <w:rFonts w:ascii="Courier New" w:hAnsi="Courier New" w:cs="Courier New"/>
          <w:sz w:val="24"/>
          <w:szCs w:val="24"/>
          <w:lang w:val="uk-UA"/>
        </w:rPr>
        <w:t>().openSession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session.beginTransaction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session.save(appForParticip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identif=appForParticip.getAppForParticipID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session.getTransaction().commit();          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  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} catch (Exception e)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e.printStackTrace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} finally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if ((session!= null) &amp;&amp; (session.isOpen()))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  session.close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}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}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@Override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public void updateAppForParticip(AppForParticip appForParticip) throws SQLException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Session session = null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try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session = HibernateUtil.</w:t>
      </w:r>
      <w:r w:rsidRPr="00E43E2E">
        <w:rPr>
          <w:rFonts w:ascii="Courier New" w:hAnsi="Courier New" w:cs="Courier New"/>
          <w:i/>
          <w:iCs/>
          <w:sz w:val="24"/>
          <w:szCs w:val="24"/>
          <w:lang w:val="uk-UA"/>
        </w:rPr>
        <w:t>getSessionFactory</w:t>
      </w:r>
      <w:r w:rsidRPr="00E43E2E">
        <w:rPr>
          <w:rFonts w:ascii="Courier New" w:hAnsi="Courier New" w:cs="Courier New"/>
          <w:sz w:val="24"/>
          <w:szCs w:val="24"/>
          <w:lang w:val="uk-UA"/>
        </w:rPr>
        <w:t>().openSession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session.beginTransaction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session.update(appForParticip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session.getTransaction().commit();          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  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} catch (Exception e)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e.printStackTrace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} finally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</w:r>
      <w:r w:rsidRPr="00E43E2E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     if ((session!= null) &amp;&amp; (session.isOpen()))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  session.close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}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}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@Override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public void deleteAppForParticip(AppForParticip appForParticip) throws SQLException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Session session = null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try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session = HibernateUtil.</w:t>
      </w:r>
      <w:r w:rsidRPr="00E43E2E">
        <w:rPr>
          <w:rFonts w:ascii="Courier New" w:hAnsi="Courier New" w:cs="Courier New"/>
          <w:i/>
          <w:iCs/>
          <w:sz w:val="24"/>
          <w:szCs w:val="24"/>
          <w:lang w:val="uk-UA"/>
        </w:rPr>
        <w:t>getSessionFactory</w:t>
      </w:r>
      <w:r w:rsidRPr="00E43E2E">
        <w:rPr>
          <w:rFonts w:ascii="Courier New" w:hAnsi="Courier New" w:cs="Courier New"/>
          <w:sz w:val="24"/>
          <w:szCs w:val="24"/>
          <w:lang w:val="uk-UA"/>
        </w:rPr>
        <w:t>().openSession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session.beginTransaction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session.delete(appForParticip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session.getTransaction().commit();          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  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} catch (Exception e)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e.printStackTrace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} finally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if ((session!= null) &amp;&amp; (session.isOpen()))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  session.close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}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}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@Override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public AppForParticip getAppForParticip(int id) throws SQLException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AppForParticip result=null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Session session = null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try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session = HibernateUtil.</w:t>
      </w:r>
      <w:r w:rsidRPr="00E43E2E">
        <w:rPr>
          <w:rFonts w:ascii="Courier New" w:hAnsi="Courier New" w:cs="Courier New"/>
          <w:i/>
          <w:iCs/>
          <w:sz w:val="24"/>
          <w:szCs w:val="24"/>
          <w:lang w:val="uk-UA"/>
        </w:rPr>
        <w:t>getSessionFactory</w:t>
      </w:r>
      <w:r w:rsidRPr="00E43E2E">
        <w:rPr>
          <w:rFonts w:ascii="Courier New" w:hAnsi="Courier New" w:cs="Courier New"/>
          <w:sz w:val="24"/>
          <w:szCs w:val="24"/>
          <w:lang w:val="uk-UA"/>
        </w:rPr>
        <w:t>().openSession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result = (AppForParticip) session.get(AppForParticip.class, id);      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  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} catch (Exception e)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e.printStackTrace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} finally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if ((session!= null) &amp;&amp; (session.isOpen()))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  session.close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}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return result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}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</w:r>
      <w:r w:rsidRPr="00E43E2E">
        <w:rPr>
          <w:rFonts w:ascii="Courier New" w:hAnsi="Courier New" w:cs="Courier New"/>
          <w:sz w:val="24"/>
          <w:szCs w:val="24"/>
          <w:lang w:val="uk-UA"/>
        </w:rPr>
        <w:lastRenderedPageBreak/>
        <w:br/>
        <w:t xml:space="preserve">   @Override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public List&lt;AppForParticip&gt; getAppForParticips() throws SQLException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List&lt;AppForParticip&gt; appForParticips = null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Session session = null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try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session = HibernateUtil.</w:t>
      </w:r>
      <w:r w:rsidRPr="00E43E2E">
        <w:rPr>
          <w:rFonts w:ascii="Courier New" w:hAnsi="Courier New" w:cs="Courier New"/>
          <w:i/>
          <w:iCs/>
          <w:sz w:val="24"/>
          <w:szCs w:val="24"/>
          <w:lang w:val="uk-UA"/>
        </w:rPr>
        <w:t>getSessionFactory</w:t>
      </w:r>
      <w:r w:rsidRPr="00E43E2E">
        <w:rPr>
          <w:rFonts w:ascii="Courier New" w:hAnsi="Courier New" w:cs="Courier New"/>
          <w:sz w:val="24"/>
          <w:szCs w:val="24"/>
          <w:lang w:val="uk-UA"/>
        </w:rPr>
        <w:t>().openSession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appForParticips = session.createCriteria(AppForParticip.class).list();     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  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} catch (Exception e)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e.printStackTrace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} finally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if ((session!= null) &amp;&amp; (session.isOpen()))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      session.close()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}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return appForParticips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}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@Override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public int getIdentif () {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   return identif;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 xml:space="preserve">   }</w:t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</w:r>
      <w:r w:rsidRPr="00E43E2E">
        <w:rPr>
          <w:rFonts w:ascii="Courier New" w:hAnsi="Courier New" w:cs="Courier New"/>
          <w:sz w:val="24"/>
          <w:szCs w:val="24"/>
          <w:lang w:val="uk-UA"/>
        </w:rPr>
        <w:br/>
        <w:t>}</w:t>
      </w:r>
    </w:p>
    <w:p w:rsidR="00E43E2E" w:rsidRPr="00E43E2E" w:rsidRDefault="00E43E2E" w:rsidP="00E43E2E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:rsidR="00EF5E65" w:rsidRDefault="00E43E2E" w:rsidP="00B40096">
      <w:pPr>
        <w:rPr>
          <w:b/>
          <w:lang w:val="en-US"/>
        </w:rPr>
      </w:pPr>
      <w:r w:rsidRPr="00E43E2E">
        <w:rPr>
          <w:b/>
          <w:lang w:val="uk-UA"/>
        </w:rPr>
        <w:t>AddAppForPartServlet</w:t>
      </w:r>
      <w:r w:rsidR="00B40096">
        <w:rPr>
          <w:b/>
          <w:lang w:val="en-US"/>
        </w:rPr>
        <w:t>.java</w:t>
      </w:r>
    </w:p>
    <w:p w:rsidR="00B601BC" w:rsidRPr="00B601BC" w:rsidRDefault="00B601BC" w:rsidP="00B601BC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B601BC">
        <w:rPr>
          <w:rFonts w:ascii="Courier New" w:hAnsi="Courier New" w:cs="Courier New"/>
          <w:sz w:val="24"/>
          <w:szCs w:val="24"/>
          <w:lang w:val="uk-UA"/>
        </w:rPr>
        <w:t>package controller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AppForParticip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Category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Competition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Profile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entity.AppForParticip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entity.Profile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factoryDao.Factory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ServletExcep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annotation.WebServle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rvle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rvletReques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rvletResponse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.io.IOExcep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lastRenderedPageBreak/>
        <w:t>import java.io.PrintWriter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.sql.SQLExcep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.sql.Timestamp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/**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Сервлет для взаэмодії зі сторінками /registr.jsp, /registred.jsp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@author Руслан Попенко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@version 1.0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@since 2015-04-14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/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@WebServlet("/AppForPartServlet")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public class AddAppForPartServlet extends HttpServlet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/**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Отримаємо дані про профіль з /registr.jsp,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заносимо профіль і заявку в базу даних,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і пересилаємо результат реєстрації на /registred.jsp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param request запит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param response відповідь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throws ServletException необхідне виключення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throws IOException необхідне виключення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/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protected void doPost(HttpServletRequest request, HttpServletResponse response) throws ServletException, IOException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Factory factory=Factory.</w:t>
      </w:r>
      <w:r w:rsidRPr="00B601BC">
        <w:rPr>
          <w:rFonts w:ascii="Courier New" w:hAnsi="Courier New" w:cs="Courier New"/>
          <w:i/>
          <w:iCs/>
          <w:sz w:val="24"/>
          <w:szCs w:val="24"/>
          <w:lang w:val="uk-UA"/>
        </w:rPr>
        <w:t>getInstance</w:t>
      </w:r>
      <w:r w:rsidRPr="00B601BC">
        <w:rPr>
          <w:rFonts w:ascii="Courier New" w:hAnsi="Courier New" w:cs="Courier New"/>
          <w:sz w:val="24"/>
          <w:szCs w:val="24"/>
          <w:lang w:val="uk-UA"/>
        </w:rPr>
        <w:t>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ProfileDao profileDao = factory.getProfileDao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CategoryDao categoryDao=factory.getCategoryDao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CompetitionDao competitionDao=factory.getCompetitionDao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AppForParticipDao appForParticipDao=factory.getAppForParticipDao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name=request.getParameter("name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photo="photo"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eMail=request.getParameter("eMail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contact=request.getParameter("contact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Profile profile=new Profil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profile.setCategory(categoryDao.getCategory(3)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profile.setName(nam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profile.setPhoto(photo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    profile.seteMail(eMail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profile.setContacts(contact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profileDao.addProfile(profil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number=request.getParameter("num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int num=Integer.</w:t>
      </w:r>
      <w:r w:rsidRPr="00B601BC">
        <w:rPr>
          <w:rFonts w:ascii="Courier New" w:hAnsi="Courier New" w:cs="Courier New"/>
          <w:i/>
          <w:iCs/>
          <w:sz w:val="24"/>
          <w:szCs w:val="24"/>
          <w:lang w:val="uk-UA"/>
        </w:rPr>
        <w:t>parseInt</w:t>
      </w:r>
      <w:r w:rsidRPr="00B601BC">
        <w:rPr>
          <w:rFonts w:ascii="Courier New" w:hAnsi="Courier New" w:cs="Courier New"/>
          <w:sz w:val="24"/>
          <w:szCs w:val="24"/>
          <w:lang w:val="uk-UA"/>
        </w:rPr>
        <w:t>(number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AppForParticip appForParticip=new AppForParticip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appForParticip.setCategory(categoryDao.getCategory(3)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appForParticip.setProfile(profil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appForParticip.setCompetition(competitionDao.getCompetition(num)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java.util.Date date= new java.util.Dat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Timestamp current=new Timestamp(date.getTime()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appForParticip.setDate(current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appForParticip.setResult(fals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appForParticipDao.addAppForParticip(appForParticip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quest.setAttribute("id", </w:t>
      </w:r>
      <w:r w:rsidRPr="00B601BC">
        <w:rPr>
          <w:rFonts w:ascii="Courier New" w:hAnsi="Courier New" w:cs="Courier New"/>
          <w:sz w:val="24"/>
          <w:szCs w:val="24"/>
          <w:lang w:val="uk-UA"/>
        </w:rPr>
        <w:lastRenderedPageBreak/>
        <w:t>""+appForParticipDao.getIdentif()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quest.getRequestDispatcher("/registred.jsp").forward(request, respons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}</w:t>
      </w:r>
    </w:p>
    <w:p w:rsidR="00B601BC" w:rsidRPr="00E43E2E" w:rsidRDefault="00B601BC" w:rsidP="00B601BC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:rsidR="00B40096" w:rsidRPr="00B601BC" w:rsidRDefault="00B601BC" w:rsidP="00B40096">
      <w:pPr>
        <w:rPr>
          <w:b/>
          <w:lang w:val="uk-UA"/>
        </w:rPr>
      </w:pPr>
      <w:r w:rsidRPr="00B601BC">
        <w:rPr>
          <w:b/>
          <w:lang w:val="uk-UA"/>
        </w:rPr>
        <w:t>CompetServlet</w:t>
      </w:r>
      <w:r w:rsidR="00B40096" w:rsidRPr="00B601BC">
        <w:rPr>
          <w:b/>
          <w:lang w:val="uk-UA"/>
        </w:rPr>
        <w:t>.</w:t>
      </w:r>
      <w:r w:rsidR="00B40096">
        <w:rPr>
          <w:b/>
          <w:lang w:val="en-US"/>
        </w:rPr>
        <w:t>java</w:t>
      </w:r>
    </w:p>
    <w:p w:rsidR="00B601BC" w:rsidRPr="00B601BC" w:rsidRDefault="00B601BC" w:rsidP="00B601BC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B601BC">
        <w:rPr>
          <w:rFonts w:ascii="Courier New" w:hAnsi="Courier New" w:cs="Courier New"/>
          <w:sz w:val="24"/>
          <w:szCs w:val="24"/>
          <w:lang w:val="uk-UA"/>
        </w:rPr>
        <w:t>package controller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Competition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entity.Competi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factoryDao.Factory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ServletExcep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annotation.WebServle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rvle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rvletReques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rvletResponse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ss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.io.IOExcep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.sql.SQLExcep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.util.Lis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/**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Сервлет для взаэмодії зі сторінкою /competition.jsp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@author Руслан Попенко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@version 1.0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@since 2015-04-14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/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@WebServlet("/CompetServlet")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public class CompetServlet extends HttpServlet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/**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Повертає з бази даних таблицю Змагання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пересилає її на /competition.jsp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param request запит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param response відповідь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throws ServletException необхідне виключення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throws IOException необхідне виключення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 */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protected void doGet(HttpServletRequest request, HttpServletResponse response) throws ServletException, IOException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Factory factory = Factory.</w:t>
      </w:r>
      <w:r w:rsidRPr="00B601BC">
        <w:rPr>
          <w:rFonts w:ascii="Courier New" w:hAnsi="Courier New" w:cs="Courier New"/>
          <w:i/>
          <w:iCs/>
          <w:sz w:val="24"/>
          <w:szCs w:val="24"/>
          <w:lang w:val="uk-UA"/>
        </w:rPr>
        <w:t>getInstance</w:t>
      </w:r>
      <w:r w:rsidRPr="00B601BC">
        <w:rPr>
          <w:rFonts w:ascii="Courier New" w:hAnsi="Courier New" w:cs="Courier New"/>
          <w:sz w:val="24"/>
          <w:szCs w:val="24"/>
          <w:lang w:val="uk-UA"/>
        </w:rPr>
        <w:t>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CompetitionDao competitionDao = factory.getCompetitionDao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List&lt;Competition&gt; compList = null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compList = competitionDao.getCompetitions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quest.setAttribute("ListOfComp", compList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quest.getRequestDispatcher("/competition.jsp").forward(request, respons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}</w:t>
      </w:r>
    </w:p>
    <w:p w:rsidR="00B601BC" w:rsidRPr="00B601BC" w:rsidRDefault="00B601BC" w:rsidP="00B601BC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:rsidR="00B601BC" w:rsidRPr="00E43E2E" w:rsidRDefault="00B601BC" w:rsidP="00B601BC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:rsidR="00B40096" w:rsidRPr="00B601BC" w:rsidRDefault="00B601BC" w:rsidP="00B40096">
      <w:pPr>
        <w:rPr>
          <w:b/>
          <w:lang w:val="uk-UA"/>
        </w:rPr>
      </w:pPr>
      <w:r w:rsidRPr="00B601BC">
        <w:rPr>
          <w:b/>
          <w:lang w:val="en-US"/>
        </w:rPr>
        <w:t>DeleteAppForServlet</w:t>
      </w:r>
      <w:r w:rsidR="00B40096" w:rsidRPr="00B601BC">
        <w:rPr>
          <w:b/>
          <w:lang w:val="uk-UA"/>
        </w:rPr>
        <w:t>.</w:t>
      </w:r>
      <w:r w:rsidR="00B40096">
        <w:rPr>
          <w:b/>
          <w:lang w:val="en-US"/>
        </w:rPr>
        <w:t>java</w:t>
      </w:r>
    </w:p>
    <w:p w:rsidR="00B601BC" w:rsidRPr="00B601BC" w:rsidRDefault="00B601BC" w:rsidP="00B601BC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B601BC">
        <w:rPr>
          <w:rFonts w:ascii="Courier New" w:hAnsi="Courier New" w:cs="Courier New"/>
          <w:sz w:val="24"/>
          <w:szCs w:val="24"/>
          <w:lang w:val="uk-UA"/>
        </w:rPr>
        <w:t>package controller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AppForParticip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Profile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entity.AppForParticip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entity.Profile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factoryDao.Factory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ServletExcep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annotation.WebServle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rvle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rvletReques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rvletResponse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.io.IOExcep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.io.PrintWriter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.sql.SQLExcep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/**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Сервлет для взаэмодії зі сторінками /index.jsp, /profile.jsp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* @author Руслан Попенко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@version 1.0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@since 2015-04-14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/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@WebServlet("/DeleteAppForServlet")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public class DeleteAppForServlet extends HttpServlet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/**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Видаляє профіль за бази даних, отриманий з /profile.jsp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і напрявляє на /index.jsp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param request запит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param response відповідь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throws ServletException необхідне виключення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throws IOException необхідне виключення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/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protected void doPost(HttpServletRequest request, HttpServletResponse response) throws ServletException, IOException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Factory factory=Factory.</w:t>
      </w:r>
      <w:r w:rsidRPr="00B601BC">
        <w:rPr>
          <w:rFonts w:ascii="Courier New" w:hAnsi="Courier New" w:cs="Courier New"/>
          <w:i/>
          <w:iCs/>
          <w:sz w:val="24"/>
          <w:szCs w:val="24"/>
          <w:lang w:val="uk-UA"/>
        </w:rPr>
        <w:t>getInstance</w:t>
      </w:r>
      <w:r w:rsidRPr="00B601BC">
        <w:rPr>
          <w:rFonts w:ascii="Courier New" w:hAnsi="Courier New" w:cs="Courier New"/>
          <w:sz w:val="24"/>
          <w:szCs w:val="24"/>
          <w:lang w:val="uk-UA"/>
        </w:rPr>
        <w:t>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AppForParticipDao appForParticipDao=factory.getAppForParticipDao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ProfileDao profileDao = factory.getProfileDao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str=request.getParameter("deleted").toString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AppForParticip appForParticip=new AppForParticip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appForParticip=appForParticipDao.getAppForParticip(Integer.</w:t>
      </w:r>
      <w:r w:rsidRPr="00B601BC">
        <w:rPr>
          <w:rFonts w:ascii="Courier New" w:hAnsi="Courier New" w:cs="Courier New"/>
          <w:i/>
          <w:iCs/>
          <w:sz w:val="24"/>
          <w:szCs w:val="24"/>
          <w:lang w:val="uk-UA"/>
        </w:rPr>
        <w:t>parseInt</w:t>
      </w:r>
      <w:r w:rsidRPr="00B601BC">
        <w:rPr>
          <w:rFonts w:ascii="Courier New" w:hAnsi="Courier New" w:cs="Courier New"/>
          <w:sz w:val="24"/>
          <w:szCs w:val="24"/>
          <w:lang w:val="uk-UA"/>
        </w:rPr>
        <w:t>(str)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Profile profile=appForParticip.getProfil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appForParticipDao.deleteAppForParticip(appForParticip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profileDao.deleteProfile(profil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PrintWriter out = response.getWriter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sponse.setContentType("text/html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    out.println("&lt;script type=\"text/javascript\"&gt;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out.println("alert('Deleted');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out.println("location='index.jsp';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out.println("&lt;/script&gt;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}</w:t>
      </w:r>
    </w:p>
    <w:p w:rsidR="00B601BC" w:rsidRPr="00B601BC" w:rsidRDefault="00B601BC" w:rsidP="00B601BC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:rsidR="00B601BC" w:rsidRPr="00E43E2E" w:rsidRDefault="00B601BC" w:rsidP="00B601BC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:rsidR="00B40096" w:rsidRDefault="00B601BC" w:rsidP="00B40096">
      <w:pPr>
        <w:rPr>
          <w:b/>
          <w:lang w:val="en-US"/>
        </w:rPr>
      </w:pPr>
      <w:r w:rsidRPr="00B601BC">
        <w:rPr>
          <w:b/>
          <w:lang w:val="en-US"/>
        </w:rPr>
        <w:t>GetProfileServlet</w:t>
      </w:r>
      <w:r w:rsidR="00A5692A">
        <w:rPr>
          <w:b/>
          <w:lang w:val="en-US"/>
        </w:rPr>
        <w:t>.java</w:t>
      </w:r>
    </w:p>
    <w:p w:rsidR="00B601BC" w:rsidRPr="00B601BC" w:rsidRDefault="00B601BC" w:rsidP="00B601BC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B601BC">
        <w:rPr>
          <w:rFonts w:ascii="Courier New" w:hAnsi="Courier New" w:cs="Courier New"/>
          <w:sz w:val="24"/>
          <w:szCs w:val="24"/>
          <w:lang w:val="uk-UA"/>
        </w:rPr>
        <w:t>package controller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AppForParticip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Category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Competition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Profile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entity.AppForParticip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entity.Profile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factoryDao.Factory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ServletExcep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annotation.WebServle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rvle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rvletReques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rvletResponse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.io.IOExcep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.sql.SQLExcep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.sql.Timestamp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/**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Сервлет для взаэмодії зі сторінкою /profile.jsp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@author Руслан Попенко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@version 1.0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@since 2015-04-14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/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@WebServlet("/GetProfileServlet")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public class GetProfileServlet extends HttpServlet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/**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Виймає профіль з бази даних і відправляє на /profile.jsp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param request запит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param response відповідь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throws ServletException необхідне виключення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 * @throws IOException необхідне виключення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/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protected void doPost(HttpServletRequest request, HttpServletResponse response) throws ServletException, IOException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usN = request.getParameter("userName").toString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quest.setAttribute("usN", usN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Factory factory=Factory.</w:t>
      </w:r>
      <w:r w:rsidRPr="00B601BC">
        <w:rPr>
          <w:rFonts w:ascii="Courier New" w:hAnsi="Courier New" w:cs="Courier New"/>
          <w:i/>
          <w:iCs/>
          <w:sz w:val="24"/>
          <w:szCs w:val="24"/>
          <w:lang w:val="uk-UA"/>
        </w:rPr>
        <w:t>getInstance</w:t>
      </w:r>
      <w:r w:rsidRPr="00B601BC">
        <w:rPr>
          <w:rFonts w:ascii="Courier New" w:hAnsi="Courier New" w:cs="Courier New"/>
          <w:sz w:val="24"/>
          <w:szCs w:val="24"/>
          <w:lang w:val="uk-UA"/>
        </w:rPr>
        <w:t>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AppForParticipDao appForParticipDao=factory.getAppForParticipDao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AppForParticip ap=new AppForParticip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int n=Integer.</w:t>
      </w:r>
      <w:r w:rsidRPr="00B601BC">
        <w:rPr>
          <w:rFonts w:ascii="Courier New" w:hAnsi="Courier New" w:cs="Courier New"/>
          <w:i/>
          <w:iCs/>
          <w:sz w:val="24"/>
          <w:szCs w:val="24"/>
          <w:lang w:val="uk-UA"/>
        </w:rPr>
        <w:t>parseInt</w:t>
      </w:r>
      <w:r w:rsidRPr="00B601BC">
        <w:rPr>
          <w:rFonts w:ascii="Courier New" w:hAnsi="Courier New" w:cs="Courier New"/>
          <w:sz w:val="24"/>
          <w:szCs w:val="24"/>
          <w:lang w:val="uk-UA"/>
        </w:rPr>
        <w:t>(usN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ap=appForParticipDao.getAppForParticip(n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request.getRequestDispatcher("/error.jsp").forward(request, respons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if (ap==null)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request.getRequestDispatcher("/error.jsp").forward(request, respons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Timestamp date=ap.getDat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quest.setAttribute("TimeOfApp", date.toLocaleString()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if(ap.getResult()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request.setAttribute("result", "\u0417\u0430\u0442\u0432\u0435\u0440\u0434\u0436\u0435\u043d\u043e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 else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request.setAttribute("result", "\u041d\u0435 \u0437\u0430\u0442\u0432\u0435\u0440\u0434\u0436\u0435\u043d\u043e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compId=ap.getCompetition().getId()+""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compDate=ap.getCompetition().getDate().toLocaleString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    String compPlace=ap.getCompetition().getPl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quest.setAttribute("compId", compId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quest.setAttribute("compDate", compDat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quest.setAttribute("compPlace", compPlac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Profile profile=ap.getProfil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name=profile.getNam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photo=profile.getPhoto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eMail=profile.geteMail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contacts=profile.getContacts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quest.setAttribute("name", nam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quest.setAttribute("photo", photo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quest.setAttribute("eMail", eMail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quest.setAttribute("contacts", contacts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category=ap.getCategory().getCateg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if (category.equals("guest"))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request.setAttribute("category", category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request.getRequestDispatcher("/profile.jsp").forward(request, respons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 else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request.getRequestDispatcher("/error.jsp").forward(request, respons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}</w:t>
      </w:r>
    </w:p>
    <w:p w:rsidR="00B601BC" w:rsidRPr="00B601BC" w:rsidRDefault="00B601BC" w:rsidP="00B601BC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:rsidR="00B601BC" w:rsidRPr="00E43E2E" w:rsidRDefault="00B601BC" w:rsidP="00B601BC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:rsidR="007B762B" w:rsidRPr="001D2D37" w:rsidRDefault="00B601BC" w:rsidP="00A5692A">
      <w:pPr>
        <w:rPr>
          <w:b/>
          <w:lang w:val="uk-UA"/>
        </w:rPr>
      </w:pPr>
      <w:r w:rsidRPr="00B601BC">
        <w:rPr>
          <w:b/>
          <w:lang w:val="en-US"/>
        </w:rPr>
        <w:t>TransitionServlet</w:t>
      </w:r>
      <w:r w:rsidR="00A5692A" w:rsidRPr="001D2D37">
        <w:rPr>
          <w:b/>
          <w:lang w:val="uk-UA"/>
        </w:rPr>
        <w:t>.</w:t>
      </w:r>
      <w:r w:rsidR="00A5692A">
        <w:rPr>
          <w:b/>
          <w:lang w:val="en-US"/>
        </w:rPr>
        <w:t>java</w:t>
      </w:r>
    </w:p>
    <w:p w:rsidR="00B601BC" w:rsidRDefault="00B601BC" w:rsidP="00C64536">
      <w:pPr>
        <w:jc w:val="left"/>
        <w:rPr>
          <w:b/>
          <w:lang w:val="en-US"/>
        </w:rPr>
      </w:pPr>
      <w:r w:rsidRPr="00B601BC">
        <w:rPr>
          <w:rFonts w:ascii="Courier New" w:hAnsi="Courier New" w:cs="Courier New"/>
          <w:sz w:val="24"/>
          <w:szCs w:val="24"/>
          <w:lang w:val="uk-UA"/>
        </w:rPr>
        <w:t>package controller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AppForParticip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Category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Profile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entity.AppForParticip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entity.Category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lastRenderedPageBreak/>
        <w:t>import entity.Profile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factoryDao.Factory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RequestDispatcher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ServletExcep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annotation.WebServle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rvle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rvletRequest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x.servlet.http.HttpServletResponse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.io.IOExcep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.io.PrintWriter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java.sql.SQLException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/**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Сервлет для взаэмодії зі сторінкою /profile.jsp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@author Руслан Попенко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@version 1.0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 @since 2015-04-14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*/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@WebServlet("/TransitionServlet")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public class TransitionServlet extends HttpServlet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/**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Поле ідентиіфікатор заявки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/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private static int </w:t>
      </w:r>
      <w:r w:rsidRPr="00B601BC">
        <w:rPr>
          <w:rFonts w:ascii="Courier New" w:hAnsi="Courier New" w:cs="Courier New"/>
          <w:i/>
          <w:iCs/>
          <w:sz w:val="24"/>
          <w:szCs w:val="24"/>
          <w:lang w:val="uk-UA"/>
        </w:rPr>
        <w:t>n</w:t>
      </w:r>
      <w:r w:rsidRPr="00B601BC">
        <w:rPr>
          <w:rFonts w:ascii="Courier New" w:hAnsi="Courier New" w:cs="Courier New"/>
          <w:sz w:val="24"/>
          <w:szCs w:val="24"/>
          <w:lang w:val="uk-UA"/>
        </w:rPr>
        <w:t>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/**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Геттер для ідентиіфікатора заявки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return ідентиіфікатор заявки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/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public static int getNumberOfApp ()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turn </w:t>
      </w:r>
      <w:r w:rsidRPr="00B601BC">
        <w:rPr>
          <w:rFonts w:ascii="Courier New" w:hAnsi="Courier New" w:cs="Courier New"/>
          <w:i/>
          <w:iCs/>
          <w:sz w:val="24"/>
          <w:szCs w:val="24"/>
          <w:lang w:val="uk-UA"/>
        </w:rPr>
        <w:t>n</w:t>
      </w:r>
      <w:r w:rsidRPr="00B601BC">
        <w:rPr>
          <w:rFonts w:ascii="Courier New" w:hAnsi="Courier New" w:cs="Courier New"/>
          <w:sz w:val="24"/>
          <w:szCs w:val="24"/>
          <w:lang w:val="uk-UA"/>
        </w:rPr>
        <w:t>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/**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Здійснює перехід з гостя до іншої категорії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param request запит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param response відповідь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throws ServletException необхідне виключення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 @throws IOException необхідне виключення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*/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protected void doPost(HttpServletRequest request, HttpServletResponse response) throws ServletException, IOException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Factory factory=Factory.</w:t>
      </w:r>
      <w:r w:rsidRPr="00B601BC">
        <w:rPr>
          <w:rFonts w:ascii="Courier New" w:hAnsi="Courier New" w:cs="Courier New"/>
          <w:i/>
          <w:iCs/>
          <w:sz w:val="24"/>
          <w:szCs w:val="24"/>
          <w:lang w:val="uk-UA"/>
        </w:rPr>
        <w:t>getInstance</w:t>
      </w:r>
      <w:r w:rsidRPr="00B601BC">
        <w:rPr>
          <w:rFonts w:ascii="Courier New" w:hAnsi="Courier New" w:cs="Courier New"/>
          <w:sz w:val="24"/>
          <w:szCs w:val="24"/>
          <w:lang w:val="uk-UA"/>
        </w:rPr>
        <w:t>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AppForParticipDao </w:t>
      </w:r>
      <w:r w:rsidRPr="00B601BC">
        <w:rPr>
          <w:rFonts w:ascii="Courier New" w:hAnsi="Courier New" w:cs="Courier New"/>
          <w:sz w:val="24"/>
          <w:szCs w:val="24"/>
          <w:lang w:val="uk-UA"/>
        </w:rPr>
        <w:lastRenderedPageBreak/>
        <w:t>appForParticipDao=factory.getAppForParticipDao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ProfileDao profileDao = factory.getProfileDao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CategoryDao categoryDao=factory.getCategoryDao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str=request.getParameter("numberOfApp").toString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</w:t>
      </w:r>
      <w:r w:rsidRPr="00B601BC">
        <w:rPr>
          <w:rFonts w:ascii="Courier New" w:hAnsi="Courier New" w:cs="Courier New"/>
          <w:i/>
          <w:iCs/>
          <w:sz w:val="24"/>
          <w:szCs w:val="24"/>
          <w:lang w:val="uk-UA"/>
        </w:rPr>
        <w:t>n</w:t>
      </w:r>
      <w:r w:rsidRPr="00B601BC">
        <w:rPr>
          <w:rFonts w:ascii="Courier New" w:hAnsi="Courier New" w:cs="Courier New"/>
          <w:sz w:val="24"/>
          <w:szCs w:val="24"/>
          <w:lang w:val="uk-UA"/>
        </w:rPr>
        <w:t>=Integer.</w:t>
      </w:r>
      <w:r w:rsidRPr="00B601BC">
        <w:rPr>
          <w:rFonts w:ascii="Courier New" w:hAnsi="Courier New" w:cs="Courier New"/>
          <w:i/>
          <w:iCs/>
          <w:sz w:val="24"/>
          <w:szCs w:val="24"/>
          <w:lang w:val="uk-UA"/>
        </w:rPr>
        <w:t>parseInt</w:t>
      </w:r>
      <w:r w:rsidRPr="00B601BC">
        <w:rPr>
          <w:rFonts w:ascii="Courier New" w:hAnsi="Courier New" w:cs="Courier New"/>
          <w:sz w:val="24"/>
          <w:szCs w:val="24"/>
          <w:lang w:val="uk-UA"/>
        </w:rPr>
        <w:t>(str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AppForParticip appForParticip=new AppForParticip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Category category=new Category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appForParticip=appForParticipDao.getAppForParticip(Integer.</w:t>
      </w:r>
      <w:r w:rsidRPr="00B601BC">
        <w:rPr>
          <w:rFonts w:ascii="Courier New" w:hAnsi="Courier New" w:cs="Courier New"/>
          <w:i/>
          <w:iCs/>
          <w:sz w:val="24"/>
          <w:szCs w:val="24"/>
          <w:lang w:val="uk-UA"/>
        </w:rPr>
        <w:t>parseInt</w:t>
      </w:r>
      <w:r w:rsidRPr="00B601BC">
        <w:rPr>
          <w:rFonts w:ascii="Courier New" w:hAnsi="Courier New" w:cs="Courier New"/>
          <w:sz w:val="24"/>
          <w:szCs w:val="24"/>
          <w:lang w:val="uk-UA"/>
        </w:rPr>
        <w:t>(str)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Profile profile=appForParticip.getProfil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String selectedValue=request.getParameter("catOptions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if(selectedValue.equals("1"))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    category=categoryDao.getCategory(1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appForParticip.setCategory(category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profile.setCategory(category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    appForParticipDao.updateAppForParticip(appForParticip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    profileDao.updateProfile(profil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else if(selectedValue.equals("2"))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    category=categoryDao.getCategory(2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appForParticip.setCategory(category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profile.setCategory(category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    appForParticipDao.updateAppForParticip(appForParticip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    profileDao.updateProfile(profil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else if(selectedValue.equals("4"))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    category=categoryDao.getCategory(4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appForParticip.setCategory(category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profile.setCategory(category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t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    appForParticipDao.updateAppForParticip(appForParticip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    profileDao.updateProfile(profile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} catch (SQLException e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    e.printStackTrace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PrintWriter out = response.getWriter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response.setContentType("text/html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out.println("&lt;script type=\"text/javascript\"&gt;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out.println("alert('Category changed');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out.println("location='index.jsp';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out.println("&lt;/script&gt;"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}</w:t>
      </w:r>
    </w:p>
    <w:p w:rsidR="00A5692A" w:rsidRDefault="00B601BC" w:rsidP="00A5692A">
      <w:pPr>
        <w:rPr>
          <w:b/>
          <w:lang w:val="en-US"/>
        </w:rPr>
      </w:pPr>
      <w:r w:rsidRPr="00B601BC">
        <w:rPr>
          <w:b/>
          <w:lang w:val="en-US"/>
        </w:rPr>
        <w:t>Factory</w:t>
      </w:r>
      <w:r w:rsidR="00A5692A">
        <w:rPr>
          <w:b/>
          <w:lang w:val="en-US"/>
        </w:rPr>
        <w:t>.java</w:t>
      </w:r>
    </w:p>
    <w:p w:rsidR="00B601BC" w:rsidRPr="00E43E2E" w:rsidRDefault="00B601BC" w:rsidP="00B601BC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B601BC">
        <w:rPr>
          <w:rFonts w:ascii="Courier New" w:hAnsi="Courier New" w:cs="Courier New"/>
          <w:sz w:val="24"/>
          <w:szCs w:val="24"/>
          <w:lang w:val="uk-UA"/>
        </w:rPr>
        <w:t>package factory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AppForParticip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Category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Competition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.Profile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Impl.AppForParticipDaoImpl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lastRenderedPageBreak/>
        <w:t>import daoImpl.CategoryDaoImpl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Impl.CompetitionDaoImpl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import daoImpl.ProfileDaoImpl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>public class Factory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public static Factory </w:t>
      </w:r>
      <w:r w:rsidRPr="00B601BC">
        <w:rPr>
          <w:rFonts w:ascii="Courier New" w:hAnsi="Courier New" w:cs="Courier New"/>
          <w:i/>
          <w:iCs/>
          <w:sz w:val="24"/>
          <w:szCs w:val="24"/>
          <w:lang w:val="uk-UA"/>
        </w:rPr>
        <w:t xml:space="preserve">instance </w:t>
      </w:r>
      <w:r w:rsidRPr="00B601BC">
        <w:rPr>
          <w:rFonts w:ascii="Courier New" w:hAnsi="Courier New" w:cs="Courier New"/>
          <w:sz w:val="24"/>
          <w:szCs w:val="24"/>
          <w:lang w:val="uk-UA"/>
        </w:rPr>
        <w:t>= new Factory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private ProfileDao profile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private CategoryDao category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private CompetitionDao competition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private AppForParticipDao appForParticip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private Factory ()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public static Factory getInstance()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return Factory.</w:t>
      </w:r>
      <w:r w:rsidRPr="00B601BC">
        <w:rPr>
          <w:rFonts w:ascii="Courier New" w:hAnsi="Courier New" w:cs="Courier New"/>
          <w:i/>
          <w:iCs/>
          <w:sz w:val="24"/>
          <w:szCs w:val="24"/>
          <w:lang w:val="uk-UA"/>
        </w:rPr>
        <w:t>instance</w:t>
      </w:r>
      <w:r w:rsidRPr="00B601BC">
        <w:rPr>
          <w:rFonts w:ascii="Courier New" w:hAnsi="Courier New" w:cs="Courier New"/>
          <w:sz w:val="24"/>
          <w:szCs w:val="24"/>
          <w:lang w:val="uk-UA"/>
        </w:rPr>
        <w:t>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public ProfileDao getProfileDao ()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if (profileDao == null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profileDao = new ProfileDaoImpl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return profile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public CategoryDao getCategoryDao ()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if (categoryDao == null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categoryDao = new CategoryDaoImpl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return category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public CompetitionDao getCompetitionDao ()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if (competitionDao == null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competitionDao = new CompetitionDaoImpl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return competitionDao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public AppForParticipDao getAppForParticipDao ()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if (appForParticipDao == null) {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   appForParticipDao = new AppForParticipDaoImpl();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   return appForParticipDao;   }</w:t>
      </w:r>
      <w:r w:rsidRPr="00B601BC">
        <w:rPr>
          <w:rFonts w:ascii="Courier New" w:hAnsi="Courier New" w:cs="Courier New"/>
          <w:sz w:val="24"/>
          <w:szCs w:val="24"/>
          <w:lang w:val="uk-UA"/>
        </w:rPr>
        <w:br/>
        <w:t xml:space="preserve">   </w:t>
      </w:r>
    </w:p>
    <w:sectPr w:rsidR="00B601BC" w:rsidRPr="00E43E2E" w:rsidSect="00EE3F34">
      <w:footerReference w:type="default" r:id="rId10"/>
      <w:pgSz w:w="11906" w:h="16838"/>
      <w:pgMar w:top="1134" w:right="850" w:bottom="1134" w:left="1701" w:header="737" w:footer="5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26" w:rsidRDefault="00944426" w:rsidP="00EE7808">
      <w:pPr>
        <w:spacing w:after="0" w:line="240" w:lineRule="auto"/>
      </w:pPr>
      <w:r>
        <w:separator/>
      </w:r>
    </w:p>
  </w:endnote>
  <w:endnote w:type="continuationSeparator" w:id="0">
    <w:p w:rsidR="00944426" w:rsidRDefault="00944426" w:rsidP="00EE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B8" w:rsidRDefault="004E16B8" w:rsidP="005C6B12">
    <w:pPr>
      <w:pStyle w:val="a9"/>
      <w:jc w:val="center"/>
    </w:pPr>
  </w:p>
  <w:p w:rsidR="004E16B8" w:rsidRDefault="004E16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26" w:rsidRDefault="00944426" w:rsidP="00EE7808">
      <w:pPr>
        <w:spacing w:after="0" w:line="240" w:lineRule="auto"/>
      </w:pPr>
      <w:r>
        <w:separator/>
      </w:r>
    </w:p>
  </w:footnote>
  <w:footnote w:type="continuationSeparator" w:id="0">
    <w:p w:rsidR="00944426" w:rsidRDefault="00944426" w:rsidP="00EE7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0987"/>
    <w:multiLevelType w:val="hybridMultilevel"/>
    <w:tmpl w:val="61CA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1768"/>
    <w:multiLevelType w:val="hybridMultilevel"/>
    <w:tmpl w:val="3CA2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E5A1A"/>
    <w:multiLevelType w:val="multilevel"/>
    <w:tmpl w:val="D97287C2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191" w:hanging="83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2955514"/>
    <w:multiLevelType w:val="multilevel"/>
    <w:tmpl w:val="5E2AD1D2"/>
    <w:lvl w:ilvl="0">
      <w:start w:val="1"/>
      <w:numFmt w:val="decimal"/>
      <w:pStyle w:val="1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F"/>
    <w:rsid w:val="00031374"/>
    <w:rsid w:val="0004682E"/>
    <w:rsid w:val="000B75E2"/>
    <w:rsid w:val="000E67DC"/>
    <w:rsid w:val="00100B49"/>
    <w:rsid w:val="00104F50"/>
    <w:rsid w:val="00114B6C"/>
    <w:rsid w:val="0016170B"/>
    <w:rsid w:val="0019553A"/>
    <w:rsid w:val="001B0783"/>
    <w:rsid w:val="001D2D37"/>
    <w:rsid w:val="001F5D22"/>
    <w:rsid w:val="001F720E"/>
    <w:rsid w:val="00223FD8"/>
    <w:rsid w:val="0022404D"/>
    <w:rsid w:val="00253308"/>
    <w:rsid w:val="00296D51"/>
    <w:rsid w:val="002B3797"/>
    <w:rsid w:val="00303DA4"/>
    <w:rsid w:val="0032198E"/>
    <w:rsid w:val="003A2A7C"/>
    <w:rsid w:val="003A2D28"/>
    <w:rsid w:val="003C5429"/>
    <w:rsid w:val="003E2F64"/>
    <w:rsid w:val="003F2AF3"/>
    <w:rsid w:val="00403EAC"/>
    <w:rsid w:val="00405DE4"/>
    <w:rsid w:val="00460632"/>
    <w:rsid w:val="00472208"/>
    <w:rsid w:val="004A37DC"/>
    <w:rsid w:val="004C6D2C"/>
    <w:rsid w:val="004E16B8"/>
    <w:rsid w:val="004E29E6"/>
    <w:rsid w:val="004F64D6"/>
    <w:rsid w:val="005142C1"/>
    <w:rsid w:val="005239DD"/>
    <w:rsid w:val="00541271"/>
    <w:rsid w:val="005573D6"/>
    <w:rsid w:val="00564553"/>
    <w:rsid w:val="00572F66"/>
    <w:rsid w:val="00595489"/>
    <w:rsid w:val="005A3FF6"/>
    <w:rsid w:val="005B6D59"/>
    <w:rsid w:val="005C10A2"/>
    <w:rsid w:val="005C6B12"/>
    <w:rsid w:val="005E6104"/>
    <w:rsid w:val="005F1921"/>
    <w:rsid w:val="005F407C"/>
    <w:rsid w:val="006105C5"/>
    <w:rsid w:val="00614CD5"/>
    <w:rsid w:val="0065039B"/>
    <w:rsid w:val="00677045"/>
    <w:rsid w:val="00694D14"/>
    <w:rsid w:val="006B481D"/>
    <w:rsid w:val="006C6542"/>
    <w:rsid w:val="006D2EC3"/>
    <w:rsid w:val="006E7A4A"/>
    <w:rsid w:val="006F4BE6"/>
    <w:rsid w:val="0073656E"/>
    <w:rsid w:val="0074026C"/>
    <w:rsid w:val="007446B8"/>
    <w:rsid w:val="007476F3"/>
    <w:rsid w:val="007508F5"/>
    <w:rsid w:val="00757D0B"/>
    <w:rsid w:val="00770EE6"/>
    <w:rsid w:val="007828E5"/>
    <w:rsid w:val="00786D1A"/>
    <w:rsid w:val="00795A2A"/>
    <w:rsid w:val="007A04D9"/>
    <w:rsid w:val="007B762B"/>
    <w:rsid w:val="007E1948"/>
    <w:rsid w:val="007E28C4"/>
    <w:rsid w:val="00814135"/>
    <w:rsid w:val="008340C5"/>
    <w:rsid w:val="00834C39"/>
    <w:rsid w:val="008726D9"/>
    <w:rsid w:val="008C6CB3"/>
    <w:rsid w:val="008C74CD"/>
    <w:rsid w:val="008E33FE"/>
    <w:rsid w:val="00910311"/>
    <w:rsid w:val="0091447F"/>
    <w:rsid w:val="009207AD"/>
    <w:rsid w:val="0092266C"/>
    <w:rsid w:val="00926A8C"/>
    <w:rsid w:val="009375DE"/>
    <w:rsid w:val="00944426"/>
    <w:rsid w:val="009503FF"/>
    <w:rsid w:val="00A03841"/>
    <w:rsid w:val="00A07C0F"/>
    <w:rsid w:val="00A206F2"/>
    <w:rsid w:val="00A467DB"/>
    <w:rsid w:val="00A500FE"/>
    <w:rsid w:val="00A5692A"/>
    <w:rsid w:val="00A85040"/>
    <w:rsid w:val="00AC58ED"/>
    <w:rsid w:val="00AD1175"/>
    <w:rsid w:val="00AD1FD7"/>
    <w:rsid w:val="00AD7CEF"/>
    <w:rsid w:val="00B0075D"/>
    <w:rsid w:val="00B40096"/>
    <w:rsid w:val="00B601BC"/>
    <w:rsid w:val="00C01F67"/>
    <w:rsid w:val="00C47E4C"/>
    <w:rsid w:val="00C64536"/>
    <w:rsid w:val="00CA1641"/>
    <w:rsid w:val="00CB1194"/>
    <w:rsid w:val="00CB2FBE"/>
    <w:rsid w:val="00CC1EB6"/>
    <w:rsid w:val="00CD53D7"/>
    <w:rsid w:val="00CF02AB"/>
    <w:rsid w:val="00CF4DF2"/>
    <w:rsid w:val="00D534C1"/>
    <w:rsid w:val="00D60A53"/>
    <w:rsid w:val="00DB771C"/>
    <w:rsid w:val="00DD5D0A"/>
    <w:rsid w:val="00DD631E"/>
    <w:rsid w:val="00DE265F"/>
    <w:rsid w:val="00E26BD9"/>
    <w:rsid w:val="00E32425"/>
    <w:rsid w:val="00E34C99"/>
    <w:rsid w:val="00E43E2E"/>
    <w:rsid w:val="00E52C7D"/>
    <w:rsid w:val="00E543EA"/>
    <w:rsid w:val="00E734A0"/>
    <w:rsid w:val="00E748B0"/>
    <w:rsid w:val="00E7626C"/>
    <w:rsid w:val="00EC263A"/>
    <w:rsid w:val="00EE3F34"/>
    <w:rsid w:val="00EE7808"/>
    <w:rsid w:val="00EF04AA"/>
    <w:rsid w:val="00EF5E65"/>
    <w:rsid w:val="00F46A97"/>
    <w:rsid w:val="00F56E81"/>
    <w:rsid w:val="00F66591"/>
    <w:rsid w:val="00F7187B"/>
    <w:rsid w:val="00FB1DDA"/>
    <w:rsid w:val="00FB3305"/>
    <w:rsid w:val="00FD295F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AC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3C5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C5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04682E"/>
    <w:pPr>
      <w:suppressAutoHyphens/>
      <w:spacing w:after="160" w:line="256" w:lineRule="auto"/>
      <w:ind w:left="720"/>
      <w:contextualSpacing/>
    </w:pPr>
    <w:rPr>
      <w:rFonts w:ascii="Calibri" w:eastAsia="Droid Sans Fallback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2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7808"/>
  </w:style>
  <w:style w:type="paragraph" w:styleId="a9">
    <w:name w:val="footer"/>
    <w:basedOn w:val="a"/>
    <w:link w:val="aa"/>
    <w:uiPriority w:val="99"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808"/>
  </w:style>
  <w:style w:type="table" w:styleId="ab">
    <w:name w:val="Table Grid"/>
    <w:basedOn w:val="a1"/>
    <w:uiPriority w:val="39"/>
    <w:rsid w:val="00AC5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F5E65"/>
    <w:rPr>
      <w:color w:val="0000FF" w:themeColor="hyperlink"/>
      <w:u w:val="single"/>
    </w:rPr>
  </w:style>
  <w:style w:type="paragraph" w:customStyle="1" w:styleId="ad">
    <w:name w:val="Штамп"/>
    <w:basedOn w:val="a"/>
    <w:rsid w:val="00757D0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</w:rPr>
  </w:style>
  <w:style w:type="paragraph" w:customStyle="1" w:styleId="21">
    <w:name w:val="ЗагУр2"/>
    <w:basedOn w:val="a3"/>
    <w:link w:val="22"/>
    <w:qFormat/>
    <w:rsid w:val="00403EAC"/>
    <w:pPr>
      <w:spacing w:after="240" w:line="257" w:lineRule="auto"/>
      <w:ind w:left="0"/>
      <w:jc w:val="left"/>
    </w:pPr>
    <w:rPr>
      <w:b/>
      <w:szCs w:val="28"/>
      <w:lang w:val="uk-UA"/>
    </w:rPr>
  </w:style>
  <w:style w:type="paragraph" w:customStyle="1" w:styleId="3">
    <w:name w:val="ЗагУр3"/>
    <w:link w:val="32"/>
    <w:qFormat/>
    <w:rsid w:val="000B75E2"/>
    <w:pPr>
      <w:numPr>
        <w:ilvl w:val="2"/>
        <w:numId w:val="3"/>
      </w:numPr>
      <w:spacing w:after="120" w:line="257" w:lineRule="auto"/>
      <w:ind w:left="1513" w:hanging="833"/>
      <w:jc w:val="left"/>
    </w:pPr>
    <w:rPr>
      <w:rFonts w:ascii="Times New Roman" w:eastAsia="Droid Sans Fallback" w:hAnsi="Times New Roman" w:cs="Calibri"/>
      <w:b/>
      <w:sz w:val="28"/>
      <w:lang w:eastAsia="en-US"/>
    </w:rPr>
  </w:style>
  <w:style w:type="character" w:customStyle="1" w:styleId="a4">
    <w:name w:val="Абзац списка Знак"/>
    <w:basedOn w:val="a0"/>
    <w:link w:val="a3"/>
    <w:rsid w:val="0016170B"/>
    <w:rPr>
      <w:rFonts w:ascii="Calibri" w:eastAsia="Droid Sans Fallback" w:hAnsi="Calibri" w:cs="Calibri"/>
      <w:lang w:eastAsia="en-US"/>
    </w:rPr>
  </w:style>
  <w:style w:type="character" w:customStyle="1" w:styleId="22">
    <w:name w:val="ЗагУр2 Знак"/>
    <w:basedOn w:val="a4"/>
    <w:link w:val="21"/>
    <w:rsid w:val="00403EAC"/>
    <w:rPr>
      <w:rFonts w:ascii="Calibri" w:eastAsia="Droid Sans Fallback" w:hAnsi="Calibri" w:cs="Calibri"/>
      <w:b/>
      <w:sz w:val="28"/>
      <w:szCs w:val="28"/>
      <w:lang w:val="uk-UA" w:eastAsia="en-US"/>
    </w:rPr>
  </w:style>
  <w:style w:type="paragraph" w:customStyle="1" w:styleId="ae">
    <w:name w:val="РисПодпись"/>
    <w:basedOn w:val="a"/>
    <w:link w:val="af"/>
    <w:qFormat/>
    <w:rsid w:val="00CF02AB"/>
    <w:pPr>
      <w:jc w:val="center"/>
    </w:pPr>
    <w:rPr>
      <w:rFonts w:cs="Times New Roman"/>
      <w:szCs w:val="28"/>
      <w:lang w:val="uk-UA"/>
    </w:rPr>
  </w:style>
  <w:style w:type="character" w:customStyle="1" w:styleId="32">
    <w:name w:val="ЗагУр3 Знак"/>
    <w:basedOn w:val="a4"/>
    <w:link w:val="3"/>
    <w:rsid w:val="000B75E2"/>
    <w:rPr>
      <w:rFonts w:ascii="Times New Roman" w:eastAsia="Droid Sans Fallback" w:hAnsi="Times New Roman" w:cs="Calibri"/>
      <w:b/>
      <w:sz w:val="28"/>
      <w:lang w:eastAsia="en-US"/>
    </w:rPr>
  </w:style>
  <w:style w:type="character" w:customStyle="1" w:styleId="af">
    <w:name w:val="РисПодпись Знак"/>
    <w:basedOn w:val="a0"/>
    <w:link w:val="ae"/>
    <w:rsid w:val="00CF02AB"/>
    <w:rPr>
      <w:rFonts w:ascii="Times New Roman" w:hAnsi="Times New Roman" w:cs="Times New Roman"/>
      <w:sz w:val="28"/>
      <w:szCs w:val="28"/>
      <w:lang w:val="uk-UA"/>
    </w:rPr>
  </w:style>
  <w:style w:type="paragraph" w:customStyle="1" w:styleId="af0">
    <w:name w:val="ТаблЗаг"/>
    <w:basedOn w:val="a"/>
    <w:link w:val="af1"/>
    <w:qFormat/>
    <w:rsid w:val="00A500FE"/>
    <w:pPr>
      <w:ind w:left="360" w:firstLine="696"/>
      <w:jc w:val="right"/>
    </w:pPr>
    <w:rPr>
      <w:rFonts w:cs="Times New Roman"/>
      <w:szCs w:val="28"/>
      <w:lang w:val="uk-UA"/>
    </w:rPr>
  </w:style>
  <w:style w:type="paragraph" w:customStyle="1" w:styleId="af2">
    <w:name w:val="ТаблСодерж"/>
    <w:basedOn w:val="a"/>
    <w:link w:val="af3"/>
    <w:qFormat/>
    <w:rsid w:val="00A500FE"/>
    <w:pPr>
      <w:spacing w:after="0" w:line="240" w:lineRule="auto"/>
      <w:jc w:val="center"/>
    </w:pPr>
    <w:rPr>
      <w:rFonts w:cs="Times New Roman"/>
      <w:szCs w:val="28"/>
      <w:lang w:val="uk-UA"/>
    </w:rPr>
  </w:style>
  <w:style w:type="character" w:customStyle="1" w:styleId="af1">
    <w:name w:val="ТаблЗаг Знак"/>
    <w:basedOn w:val="a0"/>
    <w:link w:val="af0"/>
    <w:rsid w:val="00A500FE"/>
    <w:rPr>
      <w:rFonts w:ascii="Times New Roman" w:hAnsi="Times New Roman" w:cs="Times New Roman"/>
      <w:sz w:val="28"/>
      <w:szCs w:val="28"/>
      <w:lang w:val="uk-UA"/>
    </w:rPr>
  </w:style>
  <w:style w:type="character" w:customStyle="1" w:styleId="11">
    <w:name w:val="Заголовок 1 Знак"/>
    <w:basedOn w:val="a0"/>
    <w:link w:val="10"/>
    <w:uiPriority w:val="9"/>
    <w:rsid w:val="003C5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ТаблСодерж Знак"/>
    <w:basedOn w:val="a0"/>
    <w:link w:val="af2"/>
    <w:rsid w:val="00A500FE"/>
    <w:rPr>
      <w:rFonts w:ascii="Times New Roman" w:hAnsi="Times New Roman" w:cs="Times New Roman"/>
      <w:sz w:val="28"/>
      <w:szCs w:val="28"/>
      <w:lang w:val="uk-UA"/>
    </w:rPr>
  </w:style>
  <w:style w:type="paragraph" w:styleId="af4">
    <w:name w:val="TOC Heading"/>
    <w:basedOn w:val="10"/>
    <w:next w:val="a"/>
    <w:uiPriority w:val="39"/>
    <w:semiHidden/>
    <w:unhideWhenUsed/>
    <w:qFormat/>
    <w:rsid w:val="003C5429"/>
    <w:pPr>
      <w:jc w:val="left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1">
    <w:name w:val="ЗагУр1"/>
    <w:basedOn w:val="a3"/>
    <w:link w:val="12"/>
    <w:qFormat/>
    <w:rsid w:val="003C5429"/>
    <w:pPr>
      <w:numPr>
        <w:numId w:val="2"/>
      </w:numPr>
      <w:jc w:val="center"/>
    </w:pPr>
    <w:rPr>
      <w:rFonts w:ascii="Times New Roman" w:hAnsi="Times New Roman" w:cs="Times New Roman"/>
      <w:szCs w:val="2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EE3F34"/>
    <w:pPr>
      <w:tabs>
        <w:tab w:val="right" w:leader="dot" w:pos="9345"/>
      </w:tabs>
      <w:spacing w:after="100"/>
    </w:pPr>
    <w:rPr>
      <w:noProof/>
      <w:lang w:val="en-US"/>
    </w:rPr>
  </w:style>
  <w:style w:type="character" w:customStyle="1" w:styleId="12">
    <w:name w:val="ЗагУр1 Знак"/>
    <w:basedOn w:val="a4"/>
    <w:link w:val="1"/>
    <w:rsid w:val="003C5429"/>
    <w:rPr>
      <w:rFonts w:ascii="Times New Roman" w:eastAsia="Droid Sans Fallback" w:hAnsi="Times New Roman" w:cs="Times New Roman"/>
      <w:sz w:val="28"/>
      <w:szCs w:val="28"/>
      <w:lang w:val="uk-UA" w:eastAsia="en-US"/>
    </w:rPr>
  </w:style>
  <w:style w:type="paragraph" w:styleId="23">
    <w:name w:val="toc 2"/>
    <w:basedOn w:val="a"/>
    <w:next w:val="a"/>
    <w:autoRedefine/>
    <w:uiPriority w:val="39"/>
    <w:unhideWhenUsed/>
    <w:rsid w:val="003C5429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C5429"/>
    <w:pPr>
      <w:spacing w:after="100"/>
      <w:ind w:left="560"/>
    </w:pPr>
  </w:style>
  <w:style w:type="paragraph" w:customStyle="1" w:styleId="af5">
    <w:name w:val="Чертежный"/>
    <w:rsid w:val="005C6B12"/>
    <w:pPr>
      <w:spacing w:after="0" w:line="240" w:lineRule="auto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B4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096"/>
    <w:rPr>
      <w:rFonts w:ascii="Courier New" w:eastAsia="Times New Roman" w:hAnsi="Courier New" w:cs="Courier New"/>
      <w:sz w:val="20"/>
      <w:szCs w:val="20"/>
    </w:rPr>
  </w:style>
  <w:style w:type="character" w:customStyle="1" w:styleId="24">
    <w:name w:val="Основной текст (2)_"/>
    <w:basedOn w:val="a0"/>
    <w:link w:val="25"/>
    <w:locked/>
    <w:rsid w:val="005A3FF6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A3FF6"/>
    <w:pPr>
      <w:widowControl w:val="0"/>
      <w:shd w:val="clear" w:color="auto" w:fill="FFFFFF"/>
      <w:spacing w:before="180" w:after="180" w:line="220" w:lineRule="exact"/>
      <w:ind w:hanging="280"/>
      <w:jc w:val="left"/>
    </w:pPr>
    <w:rPr>
      <w:rFonts w:ascii="Calibri" w:eastAsia="Calibri" w:hAnsi="Calibri" w:cs="Calibri"/>
      <w:sz w:val="18"/>
      <w:szCs w:val="18"/>
    </w:rPr>
  </w:style>
  <w:style w:type="character" w:customStyle="1" w:styleId="34">
    <w:name w:val="Заголовок №3_"/>
    <w:basedOn w:val="a0"/>
    <w:link w:val="35"/>
    <w:locked/>
    <w:rsid w:val="00AD7CEF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5">
    <w:name w:val="Заголовок №3"/>
    <w:basedOn w:val="a"/>
    <w:link w:val="34"/>
    <w:rsid w:val="00AD7CEF"/>
    <w:pPr>
      <w:widowControl w:val="0"/>
      <w:shd w:val="clear" w:color="auto" w:fill="FFFFFF"/>
      <w:spacing w:before="180" w:after="180" w:line="0" w:lineRule="atLeast"/>
      <w:outlineLvl w:val="2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26">
    <w:name w:val="Основной текст (2) + Полужирный"/>
    <w:basedOn w:val="24"/>
    <w:rsid w:val="003A2D28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locked/>
    <w:rsid w:val="005C10A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10A2"/>
    <w:pPr>
      <w:widowControl w:val="0"/>
      <w:shd w:val="clear" w:color="auto" w:fill="FFFFFF"/>
      <w:spacing w:after="0" w:line="407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af6">
    <w:name w:val="МойСтиль"/>
    <w:link w:val="af7"/>
    <w:qFormat/>
    <w:rsid w:val="008C74CD"/>
    <w:pPr>
      <w:spacing w:after="160" w:line="288" w:lineRule="auto"/>
      <w:ind w:firstLine="567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МойСтиль Знак"/>
    <w:basedOn w:val="a0"/>
    <w:link w:val="af6"/>
    <w:rsid w:val="008C74CD"/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AC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3C5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C5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04682E"/>
    <w:pPr>
      <w:suppressAutoHyphens/>
      <w:spacing w:after="160" w:line="256" w:lineRule="auto"/>
      <w:ind w:left="720"/>
      <w:contextualSpacing/>
    </w:pPr>
    <w:rPr>
      <w:rFonts w:ascii="Calibri" w:eastAsia="Droid Sans Fallback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2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7808"/>
  </w:style>
  <w:style w:type="paragraph" w:styleId="a9">
    <w:name w:val="footer"/>
    <w:basedOn w:val="a"/>
    <w:link w:val="aa"/>
    <w:uiPriority w:val="99"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808"/>
  </w:style>
  <w:style w:type="table" w:styleId="ab">
    <w:name w:val="Table Grid"/>
    <w:basedOn w:val="a1"/>
    <w:uiPriority w:val="39"/>
    <w:rsid w:val="00AC5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F5E65"/>
    <w:rPr>
      <w:color w:val="0000FF" w:themeColor="hyperlink"/>
      <w:u w:val="single"/>
    </w:rPr>
  </w:style>
  <w:style w:type="paragraph" w:customStyle="1" w:styleId="ad">
    <w:name w:val="Штамп"/>
    <w:basedOn w:val="a"/>
    <w:rsid w:val="00757D0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</w:rPr>
  </w:style>
  <w:style w:type="paragraph" w:customStyle="1" w:styleId="21">
    <w:name w:val="ЗагУр2"/>
    <w:basedOn w:val="a3"/>
    <w:link w:val="22"/>
    <w:qFormat/>
    <w:rsid w:val="00403EAC"/>
    <w:pPr>
      <w:spacing w:after="240" w:line="257" w:lineRule="auto"/>
      <w:ind w:left="0"/>
      <w:jc w:val="left"/>
    </w:pPr>
    <w:rPr>
      <w:b/>
      <w:szCs w:val="28"/>
      <w:lang w:val="uk-UA"/>
    </w:rPr>
  </w:style>
  <w:style w:type="paragraph" w:customStyle="1" w:styleId="3">
    <w:name w:val="ЗагУр3"/>
    <w:link w:val="32"/>
    <w:qFormat/>
    <w:rsid w:val="000B75E2"/>
    <w:pPr>
      <w:numPr>
        <w:ilvl w:val="2"/>
        <w:numId w:val="3"/>
      </w:numPr>
      <w:spacing w:after="120" w:line="257" w:lineRule="auto"/>
      <w:ind w:left="1513" w:hanging="833"/>
      <w:jc w:val="left"/>
    </w:pPr>
    <w:rPr>
      <w:rFonts w:ascii="Times New Roman" w:eastAsia="Droid Sans Fallback" w:hAnsi="Times New Roman" w:cs="Calibri"/>
      <w:b/>
      <w:sz w:val="28"/>
      <w:lang w:eastAsia="en-US"/>
    </w:rPr>
  </w:style>
  <w:style w:type="character" w:customStyle="1" w:styleId="a4">
    <w:name w:val="Абзац списка Знак"/>
    <w:basedOn w:val="a0"/>
    <w:link w:val="a3"/>
    <w:rsid w:val="0016170B"/>
    <w:rPr>
      <w:rFonts w:ascii="Calibri" w:eastAsia="Droid Sans Fallback" w:hAnsi="Calibri" w:cs="Calibri"/>
      <w:lang w:eastAsia="en-US"/>
    </w:rPr>
  </w:style>
  <w:style w:type="character" w:customStyle="1" w:styleId="22">
    <w:name w:val="ЗагУр2 Знак"/>
    <w:basedOn w:val="a4"/>
    <w:link w:val="21"/>
    <w:rsid w:val="00403EAC"/>
    <w:rPr>
      <w:rFonts w:ascii="Calibri" w:eastAsia="Droid Sans Fallback" w:hAnsi="Calibri" w:cs="Calibri"/>
      <w:b/>
      <w:sz w:val="28"/>
      <w:szCs w:val="28"/>
      <w:lang w:val="uk-UA" w:eastAsia="en-US"/>
    </w:rPr>
  </w:style>
  <w:style w:type="paragraph" w:customStyle="1" w:styleId="ae">
    <w:name w:val="РисПодпись"/>
    <w:basedOn w:val="a"/>
    <w:link w:val="af"/>
    <w:qFormat/>
    <w:rsid w:val="00CF02AB"/>
    <w:pPr>
      <w:jc w:val="center"/>
    </w:pPr>
    <w:rPr>
      <w:rFonts w:cs="Times New Roman"/>
      <w:szCs w:val="28"/>
      <w:lang w:val="uk-UA"/>
    </w:rPr>
  </w:style>
  <w:style w:type="character" w:customStyle="1" w:styleId="32">
    <w:name w:val="ЗагУр3 Знак"/>
    <w:basedOn w:val="a4"/>
    <w:link w:val="3"/>
    <w:rsid w:val="000B75E2"/>
    <w:rPr>
      <w:rFonts w:ascii="Times New Roman" w:eastAsia="Droid Sans Fallback" w:hAnsi="Times New Roman" w:cs="Calibri"/>
      <w:b/>
      <w:sz w:val="28"/>
      <w:lang w:eastAsia="en-US"/>
    </w:rPr>
  </w:style>
  <w:style w:type="character" w:customStyle="1" w:styleId="af">
    <w:name w:val="РисПодпись Знак"/>
    <w:basedOn w:val="a0"/>
    <w:link w:val="ae"/>
    <w:rsid w:val="00CF02AB"/>
    <w:rPr>
      <w:rFonts w:ascii="Times New Roman" w:hAnsi="Times New Roman" w:cs="Times New Roman"/>
      <w:sz w:val="28"/>
      <w:szCs w:val="28"/>
      <w:lang w:val="uk-UA"/>
    </w:rPr>
  </w:style>
  <w:style w:type="paragraph" w:customStyle="1" w:styleId="af0">
    <w:name w:val="ТаблЗаг"/>
    <w:basedOn w:val="a"/>
    <w:link w:val="af1"/>
    <w:qFormat/>
    <w:rsid w:val="00A500FE"/>
    <w:pPr>
      <w:ind w:left="360" w:firstLine="696"/>
      <w:jc w:val="right"/>
    </w:pPr>
    <w:rPr>
      <w:rFonts w:cs="Times New Roman"/>
      <w:szCs w:val="28"/>
      <w:lang w:val="uk-UA"/>
    </w:rPr>
  </w:style>
  <w:style w:type="paragraph" w:customStyle="1" w:styleId="af2">
    <w:name w:val="ТаблСодерж"/>
    <w:basedOn w:val="a"/>
    <w:link w:val="af3"/>
    <w:qFormat/>
    <w:rsid w:val="00A500FE"/>
    <w:pPr>
      <w:spacing w:after="0" w:line="240" w:lineRule="auto"/>
      <w:jc w:val="center"/>
    </w:pPr>
    <w:rPr>
      <w:rFonts w:cs="Times New Roman"/>
      <w:szCs w:val="28"/>
      <w:lang w:val="uk-UA"/>
    </w:rPr>
  </w:style>
  <w:style w:type="character" w:customStyle="1" w:styleId="af1">
    <w:name w:val="ТаблЗаг Знак"/>
    <w:basedOn w:val="a0"/>
    <w:link w:val="af0"/>
    <w:rsid w:val="00A500FE"/>
    <w:rPr>
      <w:rFonts w:ascii="Times New Roman" w:hAnsi="Times New Roman" w:cs="Times New Roman"/>
      <w:sz w:val="28"/>
      <w:szCs w:val="28"/>
      <w:lang w:val="uk-UA"/>
    </w:rPr>
  </w:style>
  <w:style w:type="character" w:customStyle="1" w:styleId="11">
    <w:name w:val="Заголовок 1 Знак"/>
    <w:basedOn w:val="a0"/>
    <w:link w:val="10"/>
    <w:uiPriority w:val="9"/>
    <w:rsid w:val="003C5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ТаблСодерж Знак"/>
    <w:basedOn w:val="a0"/>
    <w:link w:val="af2"/>
    <w:rsid w:val="00A500FE"/>
    <w:rPr>
      <w:rFonts w:ascii="Times New Roman" w:hAnsi="Times New Roman" w:cs="Times New Roman"/>
      <w:sz w:val="28"/>
      <w:szCs w:val="28"/>
      <w:lang w:val="uk-UA"/>
    </w:rPr>
  </w:style>
  <w:style w:type="paragraph" w:styleId="af4">
    <w:name w:val="TOC Heading"/>
    <w:basedOn w:val="10"/>
    <w:next w:val="a"/>
    <w:uiPriority w:val="39"/>
    <w:semiHidden/>
    <w:unhideWhenUsed/>
    <w:qFormat/>
    <w:rsid w:val="003C5429"/>
    <w:pPr>
      <w:jc w:val="left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1">
    <w:name w:val="ЗагУр1"/>
    <w:basedOn w:val="a3"/>
    <w:link w:val="12"/>
    <w:qFormat/>
    <w:rsid w:val="003C5429"/>
    <w:pPr>
      <w:numPr>
        <w:numId w:val="2"/>
      </w:numPr>
      <w:jc w:val="center"/>
    </w:pPr>
    <w:rPr>
      <w:rFonts w:ascii="Times New Roman" w:hAnsi="Times New Roman" w:cs="Times New Roman"/>
      <w:szCs w:val="2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EE3F34"/>
    <w:pPr>
      <w:tabs>
        <w:tab w:val="right" w:leader="dot" w:pos="9345"/>
      </w:tabs>
      <w:spacing w:after="100"/>
    </w:pPr>
    <w:rPr>
      <w:noProof/>
      <w:lang w:val="en-US"/>
    </w:rPr>
  </w:style>
  <w:style w:type="character" w:customStyle="1" w:styleId="12">
    <w:name w:val="ЗагУр1 Знак"/>
    <w:basedOn w:val="a4"/>
    <w:link w:val="1"/>
    <w:rsid w:val="003C5429"/>
    <w:rPr>
      <w:rFonts w:ascii="Times New Roman" w:eastAsia="Droid Sans Fallback" w:hAnsi="Times New Roman" w:cs="Times New Roman"/>
      <w:sz w:val="28"/>
      <w:szCs w:val="28"/>
      <w:lang w:val="uk-UA" w:eastAsia="en-US"/>
    </w:rPr>
  </w:style>
  <w:style w:type="paragraph" w:styleId="23">
    <w:name w:val="toc 2"/>
    <w:basedOn w:val="a"/>
    <w:next w:val="a"/>
    <w:autoRedefine/>
    <w:uiPriority w:val="39"/>
    <w:unhideWhenUsed/>
    <w:rsid w:val="003C5429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C5429"/>
    <w:pPr>
      <w:spacing w:after="100"/>
      <w:ind w:left="560"/>
    </w:pPr>
  </w:style>
  <w:style w:type="paragraph" w:customStyle="1" w:styleId="af5">
    <w:name w:val="Чертежный"/>
    <w:rsid w:val="005C6B12"/>
    <w:pPr>
      <w:spacing w:after="0" w:line="240" w:lineRule="auto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B4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096"/>
    <w:rPr>
      <w:rFonts w:ascii="Courier New" w:eastAsia="Times New Roman" w:hAnsi="Courier New" w:cs="Courier New"/>
      <w:sz w:val="20"/>
      <w:szCs w:val="20"/>
    </w:rPr>
  </w:style>
  <w:style w:type="character" w:customStyle="1" w:styleId="24">
    <w:name w:val="Основной текст (2)_"/>
    <w:basedOn w:val="a0"/>
    <w:link w:val="25"/>
    <w:locked/>
    <w:rsid w:val="005A3FF6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A3FF6"/>
    <w:pPr>
      <w:widowControl w:val="0"/>
      <w:shd w:val="clear" w:color="auto" w:fill="FFFFFF"/>
      <w:spacing w:before="180" w:after="180" w:line="220" w:lineRule="exact"/>
      <w:ind w:hanging="280"/>
      <w:jc w:val="left"/>
    </w:pPr>
    <w:rPr>
      <w:rFonts w:ascii="Calibri" w:eastAsia="Calibri" w:hAnsi="Calibri" w:cs="Calibri"/>
      <w:sz w:val="18"/>
      <w:szCs w:val="18"/>
    </w:rPr>
  </w:style>
  <w:style w:type="character" w:customStyle="1" w:styleId="34">
    <w:name w:val="Заголовок №3_"/>
    <w:basedOn w:val="a0"/>
    <w:link w:val="35"/>
    <w:locked/>
    <w:rsid w:val="00AD7CEF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5">
    <w:name w:val="Заголовок №3"/>
    <w:basedOn w:val="a"/>
    <w:link w:val="34"/>
    <w:rsid w:val="00AD7CEF"/>
    <w:pPr>
      <w:widowControl w:val="0"/>
      <w:shd w:val="clear" w:color="auto" w:fill="FFFFFF"/>
      <w:spacing w:before="180" w:after="180" w:line="0" w:lineRule="atLeast"/>
      <w:outlineLvl w:val="2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26">
    <w:name w:val="Основной текст (2) + Полужирный"/>
    <w:basedOn w:val="24"/>
    <w:rsid w:val="003A2D28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locked/>
    <w:rsid w:val="005C10A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10A2"/>
    <w:pPr>
      <w:widowControl w:val="0"/>
      <w:shd w:val="clear" w:color="auto" w:fill="FFFFFF"/>
      <w:spacing w:after="0" w:line="407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af6">
    <w:name w:val="МойСтиль"/>
    <w:link w:val="af7"/>
    <w:qFormat/>
    <w:rsid w:val="008C74CD"/>
    <w:pPr>
      <w:spacing w:after="160" w:line="288" w:lineRule="auto"/>
      <w:ind w:firstLine="567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МойСтиль Знак"/>
    <w:basedOn w:val="a0"/>
    <w:link w:val="af6"/>
    <w:rsid w:val="008C74CD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686B-CE3A-4089-8666-827A57C5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3</Pages>
  <Words>18827</Words>
  <Characters>10732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Rus</cp:lastModifiedBy>
  <cp:revision>11</cp:revision>
  <cp:lastPrinted>2015-04-15T07:07:00Z</cp:lastPrinted>
  <dcterms:created xsi:type="dcterms:W3CDTF">2015-04-15T06:14:00Z</dcterms:created>
  <dcterms:modified xsi:type="dcterms:W3CDTF">2015-04-15T07:07:00Z</dcterms:modified>
</cp:coreProperties>
</file>